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12A" w:rsidRPr="00D0112A" w:rsidRDefault="00D0112A" w:rsidP="00D0112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D0112A" w:rsidRPr="00D0112A" w:rsidRDefault="00D0112A" w:rsidP="00D0112A">
      <w:pPr>
        <w:keepNext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D0112A" w:rsidRPr="00D0112A" w:rsidRDefault="00D0112A" w:rsidP="00D0112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ское сельское поселение</w:t>
      </w:r>
    </w:p>
    <w:p w:rsidR="00D0112A" w:rsidRPr="00D0112A" w:rsidRDefault="00D0112A" w:rsidP="00D0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D01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</w:t>
      </w:r>
      <w:proofErr w:type="spellEnd"/>
      <w:r w:rsidRPr="00D01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 район </w:t>
      </w:r>
    </w:p>
    <w:p w:rsidR="00D0112A" w:rsidRPr="00D0112A" w:rsidRDefault="00D0112A" w:rsidP="00D0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D0112A" w:rsidRPr="00D0112A" w:rsidRDefault="00D0112A" w:rsidP="00D0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его созыва</w:t>
      </w:r>
    </w:p>
    <w:p w:rsidR="00D0112A" w:rsidRPr="00D0112A" w:rsidRDefault="00D0112A" w:rsidP="00D0112A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right="1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D0112A" w:rsidRPr="00D0112A" w:rsidRDefault="00D0112A" w:rsidP="00D0112A">
      <w:pPr>
        <w:widowControl w:val="0"/>
        <w:shd w:val="clear" w:color="auto" w:fill="FFFFFF"/>
        <w:autoSpaceDE w:val="0"/>
        <w:autoSpaceDN w:val="0"/>
        <w:adjustRightInd w:val="0"/>
        <w:spacing w:before="528" w:after="0" w:line="240" w:lineRule="auto"/>
        <w:ind w:right="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2A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РЕШЕНИЕ</w:t>
      </w:r>
    </w:p>
    <w:p w:rsidR="00D0112A" w:rsidRPr="00D0112A" w:rsidRDefault="00D0112A" w:rsidP="00D011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112A" w:rsidRPr="00D0112A" w:rsidRDefault="00D0112A" w:rsidP="00D011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112A" w:rsidRPr="00D0112A" w:rsidRDefault="00D0112A" w:rsidP="00D0112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11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0112A">
        <w:rPr>
          <w:rFonts w:ascii="Times New Roman" w:eastAsia="Times New Roman" w:hAnsi="Times New Roman" w:cs="Times New Roman"/>
          <w:sz w:val="24"/>
          <w:szCs w:val="20"/>
          <w:lang w:eastAsia="ru-RU"/>
        </w:rPr>
        <w:t>От ________ 2019 год                                                                                        № ____</w:t>
      </w:r>
    </w:p>
    <w:p w:rsidR="00D0112A" w:rsidRDefault="00D0112A" w:rsidP="00D011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D0112A" w:rsidTr="00D0112A">
        <w:tc>
          <w:tcPr>
            <w:tcW w:w="4957" w:type="dxa"/>
          </w:tcPr>
          <w:p w:rsidR="00D0112A" w:rsidRDefault="00D0112A" w:rsidP="00D0112A">
            <w:pPr>
              <w:keepNext/>
              <w:ind w:firstLine="313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1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 внесении изменений и дополнений в решение совета депутато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D011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20.12.2018 года № 165 «О бюджет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D011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 Петровское сельское поселени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D011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О </w:t>
            </w:r>
            <w:proofErr w:type="spellStart"/>
            <w:r w:rsidRPr="00D011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озерский</w:t>
            </w:r>
            <w:proofErr w:type="spellEnd"/>
            <w:r w:rsidRPr="00D011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униципальный район Ленинградской области на 2019 год»</w:t>
            </w:r>
          </w:p>
        </w:tc>
      </w:tr>
    </w:tbl>
    <w:p w:rsidR="00D0112A" w:rsidRPr="00D0112A" w:rsidRDefault="00D0112A" w:rsidP="00D011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112A" w:rsidRPr="00D0112A" w:rsidRDefault="00D0112A" w:rsidP="00D011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0112A" w:rsidRPr="00D0112A" w:rsidRDefault="00D0112A" w:rsidP="00D0112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112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Статья 1.</w:t>
      </w:r>
      <w:r w:rsidRPr="00D0112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п.1 число по доходам «36</w:t>
      </w:r>
      <w:r w:rsidR="007D6DA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D0112A">
        <w:rPr>
          <w:rFonts w:ascii="Times New Roman" w:eastAsia="Times New Roman" w:hAnsi="Times New Roman" w:cs="Times New Roman"/>
          <w:sz w:val="24"/>
          <w:szCs w:val="20"/>
          <w:lang w:eastAsia="ru-RU"/>
        </w:rPr>
        <w:t>801,6» заменить числом «</w:t>
      </w:r>
      <w:r w:rsidR="007D6DA9" w:rsidRPr="007D6DA9">
        <w:rPr>
          <w:rFonts w:ascii="Times New Roman" w:eastAsia="Times New Roman" w:hAnsi="Times New Roman" w:cs="Times New Roman"/>
          <w:sz w:val="24"/>
          <w:szCs w:val="24"/>
          <w:lang w:eastAsia="ar-SA"/>
        </w:rPr>
        <w:t>41 654,0</w:t>
      </w:r>
      <w:r w:rsidRPr="00D0112A">
        <w:rPr>
          <w:rFonts w:ascii="Times New Roman" w:eastAsia="Times New Roman" w:hAnsi="Times New Roman" w:cs="Times New Roman"/>
          <w:sz w:val="24"/>
          <w:szCs w:val="20"/>
          <w:lang w:eastAsia="ru-RU"/>
        </w:rPr>
        <w:t>», по расходам число «44693,5» заменить числом «</w:t>
      </w:r>
      <w:r w:rsidR="007D6DA9" w:rsidRPr="007D6DA9">
        <w:rPr>
          <w:rFonts w:ascii="Times New Roman" w:eastAsia="Times New Roman" w:hAnsi="Times New Roman" w:cs="Times New Roman"/>
          <w:sz w:val="24"/>
          <w:szCs w:val="24"/>
          <w:lang w:eastAsia="ar-SA"/>
        </w:rPr>
        <w:t>49 282,4</w:t>
      </w:r>
      <w:r w:rsidRPr="00D0112A">
        <w:rPr>
          <w:rFonts w:ascii="Times New Roman" w:eastAsia="Times New Roman" w:hAnsi="Times New Roman" w:cs="Times New Roman"/>
          <w:sz w:val="24"/>
          <w:szCs w:val="20"/>
          <w:lang w:eastAsia="ru-RU"/>
        </w:rPr>
        <w:t>», число «7891,9» дефицит бюджета заменить числом «</w:t>
      </w:r>
      <w:r w:rsidR="007D6DA9" w:rsidRPr="007D6DA9">
        <w:rPr>
          <w:rFonts w:ascii="Times New Roman" w:eastAsia="Times New Roman" w:hAnsi="Times New Roman" w:cs="Times New Roman"/>
          <w:sz w:val="24"/>
          <w:szCs w:val="20"/>
          <w:lang w:eastAsia="ru-RU"/>
        </w:rPr>
        <w:t>7 628,4</w:t>
      </w:r>
      <w:r w:rsidRPr="00D0112A">
        <w:rPr>
          <w:rFonts w:ascii="Times New Roman" w:eastAsia="Times New Roman" w:hAnsi="Times New Roman" w:cs="Times New Roman"/>
          <w:sz w:val="24"/>
          <w:szCs w:val="20"/>
          <w:lang w:eastAsia="ru-RU"/>
        </w:rPr>
        <w:t>».</w:t>
      </w:r>
    </w:p>
    <w:p w:rsidR="00D0112A" w:rsidRPr="00D0112A" w:rsidRDefault="00D0112A" w:rsidP="00D0112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112A">
        <w:rPr>
          <w:rFonts w:ascii="Times New Roman" w:eastAsia="Times New Roman" w:hAnsi="Times New Roman" w:cs="Times New Roman"/>
          <w:sz w:val="24"/>
          <w:szCs w:val="20"/>
          <w:lang w:eastAsia="ru-RU"/>
        </w:rPr>
        <w:t>В п.2 у</w:t>
      </w:r>
      <w:r w:rsidRPr="00D0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ердить источники внутреннего финансирования дефицита бюджета муниципального образования Петровское сельское поселение муниципального образования </w:t>
      </w:r>
      <w:proofErr w:type="spellStart"/>
      <w:r w:rsidRPr="00D0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зерский</w:t>
      </w:r>
      <w:proofErr w:type="spellEnd"/>
      <w:r w:rsidRPr="00D0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 Ленинградской области на 2019 год согласно Приложению № 1 в новой редакции.</w:t>
      </w:r>
    </w:p>
    <w:p w:rsidR="00D0112A" w:rsidRPr="00D0112A" w:rsidRDefault="00D0112A" w:rsidP="00D011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Pr="00D0112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татья 2.</w:t>
      </w:r>
      <w:r w:rsidRPr="00D01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.</w:t>
      </w:r>
      <w:r w:rsidRPr="00D0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в пределах общего объема доходов бюджета муниципального образования Петровское сельское поселение муниципального образования </w:t>
      </w:r>
      <w:proofErr w:type="spellStart"/>
      <w:r w:rsidRPr="00D011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D0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, установленного статьей 1 настоящего решения поступление доходов на 2019 год согласно приложению № 2 в новой редакции.</w:t>
      </w:r>
    </w:p>
    <w:p w:rsidR="00D0112A" w:rsidRPr="00D0112A" w:rsidRDefault="00D0112A" w:rsidP="00D0112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тья 5</w:t>
      </w:r>
      <w:r w:rsidRPr="00D0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дить в пределах общего объема расходов бюджета, установленного п.1 статьи 1 настоящего решения: распределение бюджетных ассигнований по целевым статьям (муниципальным программам муниципального образования Петровское сельское поселение муниципального образования </w:t>
      </w:r>
      <w:proofErr w:type="spellStart"/>
      <w:r w:rsidRPr="00D011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D0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</w:t>
      </w:r>
      <w:proofErr w:type="gramStart"/>
      <w:r w:rsidRPr="00D011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 и</w:t>
      </w:r>
      <w:proofErr w:type="gramEnd"/>
      <w:r w:rsidRPr="00D0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ограммным направлениям деятельности), группам и подгруппам видов расходов, разделам  и подразделам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ификации расходов бюджетов:</w:t>
      </w:r>
    </w:p>
    <w:p w:rsidR="00D0112A" w:rsidRPr="00D0112A" w:rsidRDefault="00D0112A" w:rsidP="00D0112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9 год – согласно приложению № 6 в новой редакции.</w:t>
      </w:r>
    </w:p>
    <w:p w:rsidR="00D0112A" w:rsidRPr="00D0112A" w:rsidRDefault="00D0112A" w:rsidP="00D0112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распределение бюджетных ассигнований по разделам и </w:t>
      </w:r>
      <w:proofErr w:type="gramStart"/>
      <w:r w:rsidRPr="00D0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ам,   </w:t>
      </w:r>
      <w:proofErr w:type="gramEnd"/>
      <w:r w:rsidRPr="00D0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руппам и подгруппам видов расходов, целевым статьям (муниципальным программам муниципального образования Петровское сельское поселение муниципального образования  </w:t>
      </w:r>
      <w:proofErr w:type="spellStart"/>
      <w:r w:rsidRPr="00D011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D0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):</w:t>
      </w:r>
    </w:p>
    <w:p w:rsidR="00D0112A" w:rsidRPr="00D0112A" w:rsidRDefault="00D0112A" w:rsidP="00D0112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9 год – согласно приложению № 7 в новой редакции.</w:t>
      </w:r>
    </w:p>
    <w:p w:rsidR="00D0112A" w:rsidRPr="00D0112A" w:rsidRDefault="00D0112A" w:rsidP="00D0112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ведомственную структуру расходов бюджета муниципального образования Петровское сельское поселение муниципального образования </w:t>
      </w:r>
      <w:proofErr w:type="spellStart"/>
      <w:r w:rsidRPr="00D011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D0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:</w:t>
      </w:r>
    </w:p>
    <w:p w:rsidR="00D0112A" w:rsidRPr="00D0112A" w:rsidRDefault="00D0112A" w:rsidP="00D0112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год – согласно приложению № 8 в новой редакции.</w:t>
      </w:r>
    </w:p>
    <w:p w:rsidR="00D0112A" w:rsidRPr="00D0112A" w:rsidRDefault="00D0112A" w:rsidP="00D0112A">
      <w:pPr>
        <w:tabs>
          <w:tab w:val="num" w:pos="851"/>
        </w:tabs>
        <w:spacing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.6 число «3948,1» заменить числом «5395,7».</w:t>
      </w:r>
    </w:p>
    <w:p w:rsidR="00D0112A" w:rsidRPr="00D0112A" w:rsidRDefault="00D0112A" w:rsidP="00D01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011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татья 6. </w:t>
      </w:r>
      <w:r w:rsidRPr="00D0112A">
        <w:rPr>
          <w:rFonts w:ascii="Times New Roman" w:eastAsia="Times New Roman" w:hAnsi="Times New Roman" w:cs="Times New Roman"/>
          <w:sz w:val="24"/>
          <w:szCs w:val="20"/>
          <w:lang w:eastAsia="ru-RU"/>
        </w:rPr>
        <w:t>В п.1 число «6395,5» заменить числом «6595,5».</w:t>
      </w:r>
    </w:p>
    <w:p w:rsidR="00D0112A" w:rsidRPr="00D0112A" w:rsidRDefault="00D0112A" w:rsidP="00D0112A">
      <w:pPr>
        <w:shd w:val="clear" w:color="auto" w:fill="FFFFFF"/>
        <w:spacing w:before="230" w:after="24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D011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тья 7.</w:t>
      </w:r>
      <w:r w:rsidRPr="00D0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12A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Pr="00D011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твердить иные межбюджетные трансферты бюджета муниципального </w:t>
      </w:r>
      <w:r w:rsidRPr="00D0112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образования Петровское сельское поселение МО </w:t>
      </w:r>
      <w:proofErr w:type="spellStart"/>
      <w:r w:rsidRPr="00D0112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иозерский</w:t>
      </w:r>
      <w:proofErr w:type="spellEnd"/>
      <w:r w:rsidRPr="00D0112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муниципальный район Ленинградской области на 2019 год в сумме 503,7 тыс. руб. согласно приложению № 10 в новой редакци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</w:t>
      </w:r>
    </w:p>
    <w:p w:rsidR="00D0112A" w:rsidRPr="00D0112A" w:rsidRDefault="00D0112A" w:rsidP="00D0112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274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  <w:lang w:eastAsia="ru-RU"/>
        </w:rPr>
      </w:pPr>
      <w:r w:rsidRPr="00D011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Дополнить статью 7 п.7 следующего содержания «Утвердить «Порядок предоставления межбюджетных трансфертов на </w:t>
      </w:r>
      <w:r w:rsidRPr="00D0112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  полномочий по организации ритуальных услуг и содержанию мест захоронения</w:t>
      </w:r>
      <w:r w:rsidRPr="00D0112A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2019 год» </w:t>
      </w:r>
      <w:r w:rsidRPr="00D0112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огласно Приложению № 10.7».</w:t>
      </w:r>
    </w:p>
    <w:p w:rsidR="00D0112A" w:rsidRPr="00D0112A" w:rsidRDefault="00D0112A" w:rsidP="00D0112A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2A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Настоящее решение опубликовать в районной газете «</w:t>
      </w:r>
      <w:proofErr w:type="spellStart"/>
      <w:r w:rsidRPr="00D0112A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Приозерские</w:t>
      </w:r>
      <w:proofErr w:type="spellEnd"/>
      <w:r w:rsidRPr="00D0112A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 ведомости» и разместить на официальном сайте муниципального образования Петровское сельское поселение муниципального образования </w:t>
      </w:r>
      <w:proofErr w:type="spellStart"/>
      <w:r w:rsidRPr="00D0112A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Приозерский</w:t>
      </w:r>
      <w:proofErr w:type="spellEnd"/>
      <w:r w:rsidRPr="00D0112A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 муниципальный район Ленинградской области </w:t>
      </w:r>
      <w:proofErr w:type="spellStart"/>
      <w:r w:rsidRPr="00D0112A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петровскоесп.рф</w:t>
      </w:r>
      <w:proofErr w:type="spellEnd"/>
      <w:r w:rsidRPr="00D0112A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.</w:t>
      </w:r>
    </w:p>
    <w:p w:rsidR="00D0112A" w:rsidRPr="00D0112A" w:rsidRDefault="00D0112A" w:rsidP="00D0112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депутатов вступает в силу со дня его официального опубликования в средствах массовой информации.</w:t>
      </w:r>
    </w:p>
    <w:p w:rsidR="00D0112A" w:rsidRPr="00D0112A" w:rsidRDefault="00D0112A" w:rsidP="00D0112A">
      <w:pPr>
        <w:tabs>
          <w:tab w:val="num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решения возложить на постоянную комиссию по экономике, бюджету, налогам, муниципальной собственности.</w:t>
      </w:r>
    </w:p>
    <w:p w:rsidR="00D0112A" w:rsidRPr="00D0112A" w:rsidRDefault="00D0112A" w:rsidP="00D011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12A" w:rsidRPr="00D0112A" w:rsidRDefault="00D0112A" w:rsidP="00D0112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0112A" w:rsidRPr="00D0112A" w:rsidRDefault="00D0112A" w:rsidP="00D0112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0112A" w:rsidRPr="00D0112A" w:rsidRDefault="00D0112A" w:rsidP="00D011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112A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 муниципального образования</w:t>
      </w:r>
    </w:p>
    <w:p w:rsidR="00D0112A" w:rsidRPr="00D0112A" w:rsidRDefault="00D0112A" w:rsidP="00D011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112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етровское сельское поселение                                                         </w:t>
      </w:r>
      <w:proofErr w:type="spellStart"/>
      <w:r w:rsidRPr="00D0112A">
        <w:rPr>
          <w:rFonts w:ascii="Times New Roman" w:eastAsia="Times New Roman" w:hAnsi="Times New Roman" w:cs="Times New Roman"/>
          <w:sz w:val="24"/>
          <w:szCs w:val="20"/>
          <w:lang w:eastAsia="ru-RU"/>
        </w:rPr>
        <w:t>И.Г.Пьянкова</w:t>
      </w:r>
      <w:proofErr w:type="spellEnd"/>
    </w:p>
    <w:p w:rsidR="00D0112A" w:rsidRPr="00D0112A" w:rsidRDefault="00D0112A" w:rsidP="00D0112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112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</w:t>
      </w:r>
    </w:p>
    <w:p w:rsidR="00D0112A" w:rsidRPr="00D0112A" w:rsidRDefault="00D0112A" w:rsidP="00D0112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0112A" w:rsidRPr="00D0112A" w:rsidRDefault="00D0112A" w:rsidP="00D0112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94D67" w:rsidRPr="00094D67" w:rsidRDefault="00094D67" w:rsidP="00094D67">
      <w:pPr>
        <w:widowControl w:val="0"/>
        <w:shd w:val="clear" w:color="auto" w:fill="FFFFFF"/>
        <w:autoSpaceDE w:val="0"/>
        <w:autoSpaceDN w:val="0"/>
        <w:adjustRightInd w:val="0"/>
        <w:spacing w:after="240" w:line="547" w:lineRule="exact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6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Согласовано:</w:t>
      </w:r>
    </w:p>
    <w:p w:rsidR="00094D67" w:rsidRPr="00094D67" w:rsidRDefault="00094D67" w:rsidP="00094D67">
      <w:pPr>
        <w:widowControl w:val="0"/>
        <w:shd w:val="clear" w:color="auto" w:fill="FFFFFF"/>
        <w:tabs>
          <w:tab w:val="center" w:pos="82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094D6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Глава Администрации</w:t>
      </w:r>
      <w:r w:rsidRPr="00094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В.А. </w:t>
      </w:r>
      <w:r w:rsidRPr="00094D6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Блюм </w:t>
      </w:r>
    </w:p>
    <w:p w:rsidR="00094D67" w:rsidRPr="00094D67" w:rsidRDefault="00094D67" w:rsidP="00094D67">
      <w:pPr>
        <w:widowControl w:val="0"/>
        <w:shd w:val="clear" w:color="auto" w:fill="FFFFFF"/>
        <w:tabs>
          <w:tab w:val="center" w:pos="82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D67" w:rsidRPr="00094D67" w:rsidRDefault="00094D67" w:rsidP="00094D67">
      <w:pPr>
        <w:widowControl w:val="0"/>
        <w:shd w:val="clear" w:color="auto" w:fill="FFFFFF"/>
        <w:tabs>
          <w:tab w:val="center" w:pos="82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094D6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Начальник сектора экономики и финансов</w:t>
      </w:r>
      <w:r w:rsidRPr="00094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Pr="00094D6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Т.Н. Кузьмина </w:t>
      </w:r>
    </w:p>
    <w:p w:rsidR="00D0112A" w:rsidRPr="00D0112A" w:rsidRDefault="00D0112A" w:rsidP="00D0112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0112A" w:rsidRPr="00D0112A" w:rsidRDefault="00D0112A" w:rsidP="00D0112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0112A" w:rsidRPr="00D0112A" w:rsidRDefault="00D0112A" w:rsidP="00D0112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0112A" w:rsidRPr="00D0112A" w:rsidRDefault="00D0112A" w:rsidP="00D0112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0112A" w:rsidRPr="00D0112A" w:rsidRDefault="00D0112A" w:rsidP="00D0112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0112A" w:rsidRPr="00D0112A" w:rsidRDefault="00D0112A" w:rsidP="00D0112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0112A" w:rsidRPr="00D0112A" w:rsidRDefault="00D0112A" w:rsidP="00D0112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0112A" w:rsidRPr="00D0112A" w:rsidRDefault="00D0112A" w:rsidP="00D0112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0112A" w:rsidRPr="00D0112A" w:rsidRDefault="00D0112A" w:rsidP="00D0112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0112A" w:rsidRPr="00D0112A" w:rsidRDefault="00D0112A" w:rsidP="00D0112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0112A" w:rsidRPr="00D0112A" w:rsidRDefault="00D0112A" w:rsidP="00D0112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0112A" w:rsidRPr="00D0112A" w:rsidRDefault="00D0112A" w:rsidP="00D0112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112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</w:t>
      </w:r>
    </w:p>
    <w:p w:rsidR="00D0112A" w:rsidRPr="00D0112A" w:rsidRDefault="00D0112A" w:rsidP="00D011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D0112A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Исп. Т.Н. Кузьмина </w:t>
      </w:r>
    </w:p>
    <w:p w:rsidR="00D0112A" w:rsidRPr="00D0112A" w:rsidRDefault="00D0112A" w:rsidP="00D011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D0112A">
        <w:rPr>
          <w:rFonts w:ascii="Times New Roman" w:eastAsia="Times New Roman" w:hAnsi="Times New Roman" w:cs="Times New Roman"/>
          <w:sz w:val="18"/>
          <w:szCs w:val="20"/>
          <w:lang w:eastAsia="ru-RU"/>
        </w:rPr>
        <w:t>т.8(813-79) 66-134</w:t>
      </w:r>
    </w:p>
    <w:p w:rsidR="00D0112A" w:rsidRPr="00D0112A" w:rsidRDefault="00D0112A" w:rsidP="00D011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D0112A">
        <w:rPr>
          <w:rFonts w:ascii="Times New Roman" w:eastAsia="Times New Roman" w:hAnsi="Times New Roman" w:cs="Times New Roman"/>
          <w:sz w:val="18"/>
          <w:szCs w:val="20"/>
          <w:lang w:eastAsia="ru-RU"/>
        </w:rPr>
        <w:t>Разослано: дело-2, СЭФ-1, КФ-1, КСО-1, прокуратура-1.</w:t>
      </w:r>
    </w:p>
    <w:p w:rsidR="00D0112A" w:rsidRPr="00D0112A" w:rsidRDefault="00D0112A" w:rsidP="00D011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D0112A" w:rsidRPr="00D0112A" w:rsidRDefault="00D0112A" w:rsidP="00D011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112A" w:rsidRDefault="00D0112A" w:rsidP="00D011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3E6D" w:rsidRPr="00D0112A" w:rsidRDefault="00FD3E6D" w:rsidP="00D011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3018" w:rsidRDefault="00DE3018"/>
    <w:p w:rsidR="00E36267" w:rsidRPr="00E36267" w:rsidRDefault="00E36267" w:rsidP="00E362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lastRenderedPageBreak/>
        <w:t>Утверждены:</w:t>
      </w:r>
    </w:p>
    <w:p w:rsidR="00E36267" w:rsidRPr="00E36267" w:rsidRDefault="00E36267" w:rsidP="00E362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>Решением Совета депутатов</w:t>
      </w:r>
    </w:p>
    <w:p w:rsidR="00E36267" w:rsidRPr="00E36267" w:rsidRDefault="00E36267" w:rsidP="00E362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>МО Петровское сельское поселение</w:t>
      </w:r>
    </w:p>
    <w:p w:rsidR="00E36267" w:rsidRPr="00E36267" w:rsidRDefault="00E36267" w:rsidP="00E362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МО </w:t>
      </w:r>
      <w:proofErr w:type="spellStart"/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>Приозерский</w:t>
      </w:r>
      <w:proofErr w:type="spellEnd"/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муниципальный район</w:t>
      </w:r>
    </w:p>
    <w:p w:rsidR="00E36267" w:rsidRPr="00E36267" w:rsidRDefault="00E36267" w:rsidP="00E362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>Ленинградской области</w:t>
      </w:r>
    </w:p>
    <w:p w:rsidR="00E36267" w:rsidRPr="00E36267" w:rsidRDefault="00E36267" w:rsidP="00E362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>от «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__</w:t>
      </w: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июля</w:t>
      </w: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2019г № 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__</w:t>
      </w:r>
    </w:p>
    <w:p w:rsidR="00E36267" w:rsidRDefault="00E36267" w:rsidP="00E362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>(Приложение № 1)</w:t>
      </w:r>
    </w:p>
    <w:p w:rsidR="00E36267" w:rsidRDefault="00E36267" w:rsidP="00E362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E36267" w:rsidRPr="00E36267" w:rsidRDefault="00E36267" w:rsidP="00E362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E36267" w:rsidRDefault="00E36267" w:rsidP="00E36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267" w:rsidRDefault="00E36267" w:rsidP="00E36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267" w:rsidRPr="006A4370" w:rsidRDefault="00E36267" w:rsidP="00E36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финансирования дефицита бюджета</w:t>
      </w:r>
    </w:p>
    <w:p w:rsidR="00E36267" w:rsidRPr="006A4370" w:rsidRDefault="00E36267" w:rsidP="00E36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Петровское сельское поселение </w:t>
      </w:r>
    </w:p>
    <w:p w:rsidR="006A4370" w:rsidRPr="006A4370" w:rsidRDefault="00E36267" w:rsidP="00E36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A4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</w:t>
      </w:r>
      <w:proofErr w:type="spellEnd"/>
      <w:r w:rsidRPr="006A4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ЛО</w:t>
      </w:r>
    </w:p>
    <w:p w:rsidR="00E36267" w:rsidRPr="00E36267" w:rsidRDefault="006A4370" w:rsidP="00E36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 год</w:t>
      </w:r>
    </w:p>
    <w:p w:rsidR="00E36267" w:rsidRPr="00E36267" w:rsidRDefault="00E36267" w:rsidP="00E36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267" w:rsidRPr="00E36267" w:rsidRDefault="00E36267" w:rsidP="00E36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267" w:rsidRPr="00E36267" w:rsidRDefault="006A4370" w:rsidP="006A4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267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36267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)</w:t>
      </w:r>
    </w:p>
    <w:tbl>
      <w:tblPr>
        <w:tblW w:w="96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911"/>
        <w:gridCol w:w="1080"/>
      </w:tblGrid>
      <w:tr w:rsidR="00E36267" w:rsidRPr="00E36267" w:rsidTr="006A4370">
        <w:trPr>
          <w:trHeight w:val="509"/>
        </w:trPr>
        <w:tc>
          <w:tcPr>
            <w:tcW w:w="2700" w:type="dxa"/>
            <w:vAlign w:val="center"/>
          </w:tcPr>
          <w:p w:rsidR="00E36267" w:rsidRPr="00E36267" w:rsidRDefault="00E36267" w:rsidP="00E3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911" w:type="dxa"/>
            <w:vAlign w:val="center"/>
          </w:tcPr>
          <w:p w:rsidR="00E36267" w:rsidRPr="00E36267" w:rsidRDefault="00E36267" w:rsidP="00E3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80" w:type="dxa"/>
            <w:vAlign w:val="center"/>
          </w:tcPr>
          <w:p w:rsidR="00E36267" w:rsidRPr="00E36267" w:rsidRDefault="00E36267" w:rsidP="006A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E36267" w:rsidRPr="00E36267" w:rsidTr="006A4370">
        <w:trPr>
          <w:trHeight w:val="690"/>
        </w:trPr>
        <w:tc>
          <w:tcPr>
            <w:tcW w:w="2700" w:type="dxa"/>
            <w:vAlign w:val="center"/>
          </w:tcPr>
          <w:p w:rsidR="00E36267" w:rsidRPr="00E36267" w:rsidRDefault="00E36267" w:rsidP="00E3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050000100000000</w:t>
            </w:r>
          </w:p>
        </w:tc>
        <w:tc>
          <w:tcPr>
            <w:tcW w:w="5911" w:type="dxa"/>
            <w:vAlign w:val="center"/>
          </w:tcPr>
          <w:p w:rsidR="00E36267" w:rsidRPr="00E36267" w:rsidRDefault="00E36267" w:rsidP="00E36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0" w:type="dxa"/>
            <w:vAlign w:val="center"/>
          </w:tcPr>
          <w:p w:rsidR="00E36267" w:rsidRPr="00E36267" w:rsidRDefault="00FB59CD" w:rsidP="00E3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D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 628,4</w:t>
            </w:r>
          </w:p>
        </w:tc>
      </w:tr>
      <w:tr w:rsidR="00E36267" w:rsidRPr="00E36267" w:rsidTr="006A4370">
        <w:trPr>
          <w:trHeight w:val="415"/>
        </w:trPr>
        <w:tc>
          <w:tcPr>
            <w:tcW w:w="2700" w:type="dxa"/>
            <w:vAlign w:val="center"/>
          </w:tcPr>
          <w:p w:rsidR="00E36267" w:rsidRPr="00E36267" w:rsidRDefault="00E36267" w:rsidP="00E3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vAlign w:val="center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источников внутреннего финансирования:</w:t>
            </w:r>
          </w:p>
        </w:tc>
        <w:tc>
          <w:tcPr>
            <w:tcW w:w="1080" w:type="dxa"/>
            <w:vAlign w:val="center"/>
          </w:tcPr>
          <w:p w:rsidR="00E36267" w:rsidRPr="00E36267" w:rsidRDefault="00FB59CD" w:rsidP="00E3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D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 628,4</w:t>
            </w:r>
          </w:p>
        </w:tc>
      </w:tr>
    </w:tbl>
    <w:p w:rsidR="00094D67" w:rsidRDefault="00094D67"/>
    <w:p w:rsidR="00E36267" w:rsidRDefault="00E36267"/>
    <w:p w:rsidR="00E36267" w:rsidRDefault="00E36267"/>
    <w:p w:rsidR="00E36267" w:rsidRDefault="00E36267"/>
    <w:p w:rsidR="00E36267" w:rsidRDefault="00E36267"/>
    <w:p w:rsidR="00E36267" w:rsidRDefault="00E36267"/>
    <w:p w:rsidR="00E36267" w:rsidRDefault="00E36267"/>
    <w:p w:rsidR="00E36267" w:rsidRDefault="00E36267"/>
    <w:p w:rsidR="00E36267" w:rsidRDefault="00E36267"/>
    <w:p w:rsidR="00E36267" w:rsidRDefault="00E36267"/>
    <w:p w:rsidR="00E36267" w:rsidRDefault="00E36267"/>
    <w:p w:rsidR="00E36267" w:rsidRDefault="00E36267"/>
    <w:p w:rsidR="00E36267" w:rsidRDefault="00E36267"/>
    <w:p w:rsidR="00E36267" w:rsidRDefault="00E36267"/>
    <w:p w:rsidR="00E36267" w:rsidRDefault="00E36267"/>
    <w:p w:rsidR="00E36267" w:rsidRDefault="00E36267"/>
    <w:p w:rsidR="00E36267" w:rsidRDefault="00E36267"/>
    <w:p w:rsidR="00E36267" w:rsidRDefault="00E36267"/>
    <w:p w:rsidR="00E36267" w:rsidRDefault="00E36267"/>
    <w:p w:rsidR="00E36267" w:rsidRDefault="00E36267"/>
    <w:p w:rsidR="00E36267" w:rsidRPr="00E36267" w:rsidRDefault="00E36267" w:rsidP="00E362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lastRenderedPageBreak/>
        <w:t>Утверждены:</w:t>
      </w:r>
    </w:p>
    <w:p w:rsidR="00E36267" w:rsidRPr="00E36267" w:rsidRDefault="00E36267" w:rsidP="00E362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>Решением Совета депутатов</w:t>
      </w:r>
    </w:p>
    <w:p w:rsidR="00E36267" w:rsidRPr="00E36267" w:rsidRDefault="00E36267" w:rsidP="00E362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>МО Петровское сельское поселение</w:t>
      </w:r>
    </w:p>
    <w:p w:rsidR="00E36267" w:rsidRPr="00E36267" w:rsidRDefault="00E36267" w:rsidP="00E362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МО </w:t>
      </w:r>
      <w:proofErr w:type="spellStart"/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>Приозерский</w:t>
      </w:r>
      <w:proofErr w:type="spellEnd"/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муниципальный район</w:t>
      </w:r>
    </w:p>
    <w:p w:rsidR="00E36267" w:rsidRPr="00E36267" w:rsidRDefault="00E36267" w:rsidP="00E362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>Ленинградской области</w:t>
      </w:r>
    </w:p>
    <w:p w:rsidR="00E36267" w:rsidRPr="00E36267" w:rsidRDefault="00E36267" w:rsidP="00E362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>от «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__</w:t>
      </w: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июля</w:t>
      </w: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2019г № 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__</w:t>
      </w:r>
    </w:p>
    <w:p w:rsidR="00E36267" w:rsidRPr="00E36267" w:rsidRDefault="00E36267" w:rsidP="00E362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(Приложение № 2)</w:t>
      </w:r>
    </w:p>
    <w:p w:rsidR="00E36267" w:rsidRDefault="00E36267"/>
    <w:tbl>
      <w:tblPr>
        <w:tblW w:w="9532" w:type="dxa"/>
        <w:tblInd w:w="-176" w:type="dxa"/>
        <w:tblLook w:val="0000" w:firstRow="0" w:lastRow="0" w:firstColumn="0" w:lastColumn="0" w:noHBand="0" w:noVBand="0"/>
      </w:tblPr>
      <w:tblGrid>
        <w:gridCol w:w="2303"/>
        <w:gridCol w:w="6095"/>
        <w:gridCol w:w="1134"/>
      </w:tblGrid>
      <w:tr w:rsidR="00E36267" w:rsidRPr="00E36267" w:rsidTr="00472279">
        <w:trPr>
          <w:trHeight w:val="300"/>
        </w:trPr>
        <w:tc>
          <w:tcPr>
            <w:tcW w:w="9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67" w:rsidRPr="006A4370" w:rsidRDefault="00E36267" w:rsidP="00E3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Доходы </w:t>
            </w:r>
          </w:p>
        </w:tc>
      </w:tr>
      <w:tr w:rsidR="00E36267" w:rsidRPr="00E36267" w:rsidTr="00472279">
        <w:trPr>
          <w:trHeight w:val="300"/>
        </w:trPr>
        <w:tc>
          <w:tcPr>
            <w:tcW w:w="9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67" w:rsidRPr="006A4370" w:rsidRDefault="00E36267" w:rsidP="00E3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го образования Петровское сельское поселение</w:t>
            </w:r>
          </w:p>
        </w:tc>
      </w:tr>
      <w:tr w:rsidR="00E36267" w:rsidRPr="00E36267" w:rsidTr="00472279">
        <w:trPr>
          <w:trHeight w:val="300"/>
        </w:trPr>
        <w:tc>
          <w:tcPr>
            <w:tcW w:w="9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67" w:rsidRPr="006A4370" w:rsidRDefault="00E36267" w:rsidP="00E3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6A437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иозерского</w:t>
            </w:r>
            <w:proofErr w:type="spellEnd"/>
            <w:r w:rsidRPr="006A437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муниципального района Ленинградской области</w:t>
            </w:r>
          </w:p>
          <w:p w:rsidR="006A4370" w:rsidRPr="006A4370" w:rsidRDefault="006A4370" w:rsidP="00E3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 2019 год</w:t>
            </w:r>
          </w:p>
        </w:tc>
      </w:tr>
      <w:tr w:rsidR="00E36267" w:rsidRPr="00E36267" w:rsidTr="00472279">
        <w:trPr>
          <w:trHeight w:val="264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</w:t>
            </w:r>
            <w:r w:rsidR="00922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</w:tc>
      </w:tr>
      <w:tr w:rsidR="00E36267" w:rsidRPr="00E36267" w:rsidTr="00472279">
        <w:trPr>
          <w:trHeight w:val="264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E36267" w:rsidRPr="00E36267" w:rsidTr="00472279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47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 725,</w:t>
            </w:r>
            <w:r w:rsidR="00472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E36267" w:rsidRPr="00E36267" w:rsidTr="00472279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 500,0  </w:t>
            </w:r>
          </w:p>
        </w:tc>
      </w:tr>
      <w:tr w:rsidR="00E36267" w:rsidRPr="00E36267" w:rsidTr="00472279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 500,0  </w:t>
            </w:r>
          </w:p>
        </w:tc>
      </w:tr>
      <w:tr w:rsidR="00E36267" w:rsidRPr="00E36267" w:rsidTr="00472279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 732,7  </w:t>
            </w:r>
          </w:p>
        </w:tc>
      </w:tr>
      <w:tr w:rsidR="00E36267" w:rsidRPr="00E36267" w:rsidTr="00472279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 732,7  </w:t>
            </w:r>
          </w:p>
        </w:tc>
      </w:tr>
      <w:tr w:rsidR="00E36267" w:rsidRPr="00E36267" w:rsidTr="00472279">
        <w:trPr>
          <w:trHeight w:val="189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472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3</w:t>
            </w:r>
          </w:p>
        </w:tc>
      </w:tr>
      <w:tr w:rsidR="00E36267" w:rsidRPr="00E36267" w:rsidTr="00472279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1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267" w:rsidRPr="00E36267" w:rsidRDefault="00E36267" w:rsidP="00472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3</w:t>
            </w:r>
          </w:p>
          <w:p w:rsidR="00E36267" w:rsidRPr="00E36267" w:rsidRDefault="00E36267" w:rsidP="00E36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6267" w:rsidRPr="00E36267" w:rsidTr="00472279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 400,0</w:t>
            </w:r>
          </w:p>
        </w:tc>
      </w:tr>
      <w:tr w:rsidR="00E36267" w:rsidRPr="00E36267" w:rsidTr="00472279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1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 500,0 </w:t>
            </w:r>
          </w:p>
        </w:tc>
      </w:tr>
      <w:tr w:rsidR="00E36267" w:rsidRPr="00E36267" w:rsidTr="00472279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1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9 900,0  </w:t>
            </w:r>
          </w:p>
        </w:tc>
      </w:tr>
      <w:tr w:rsidR="00E36267" w:rsidRPr="00E36267" w:rsidTr="00472279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0,0  </w:t>
            </w:r>
          </w:p>
        </w:tc>
      </w:tr>
      <w:tr w:rsidR="00E36267" w:rsidRPr="00E36267" w:rsidTr="00472279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4020 1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E36267" w:rsidRPr="00E36267" w:rsidTr="00472279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47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8,</w:t>
            </w:r>
            <w:r w:rsidR="00472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E36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36267" w:rsidRPr="00E36267" w:rsidTr="00472279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5 1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472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</w:t>
            </w:r>
            <w:r w:rsidR="00472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E36267" w:rsidRPr="00E36267" w:rsidRDefault="00E36267" w:rsidP="00E36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E36267" w:rsidRPr="00E36267" w:rsidTr="00472279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47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40,0 </w:t>
            </w:r>
          </w:p>
        </w:tc>
      </w:tr>
      <w:tr w:rsidR="00E36267" w:rsidRPr="00E36267" w:rsidTr="00472279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20,0  </w:t>
            </w:r>
          </w:p>
        </w:tc>
      </w:tr>
      <w:tr w:rsidR="00E36267" w:rsidRPr="00E36267" w:rsidTr="00472279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1,9</w:t>
            </w:r>
          </w:p>
        </w:tc>
      </w:tr>
      <w:tr w:rsidR="00E36267" w:rsidRPr="00E36267" w:rsidTr="00472279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</w:t>
            </w:r>
          </w:p>
          <w:p w:rsidR="00E36267" w:rsidRPr="00E36267" w:rsidRDefault="00E36267" w:rsidP="00E36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6267" w:rsidRPr="00E36267" w:rsidTr="00472279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472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5 1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5,7</w:t>
            </w:r>
          </w:p>
          <w:p w:rsidR="00E36267" w:rsidRPr="00E36267" w:rsidRDefault="00E36267" w:rsidP="00E36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6267" w:rsidRPr="00E36267" w:rsidTr="00472279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 258,3</w:t>
            </w:r>
          </w:p>
        </w:tc>
      </w:tr>
      <w:tr w:rsidR="00E36267" w:rsidRPr="00E36267" w:rsidTr="00472279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25 10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 258,3</w:t>
            </w:r>
          </w:p>
        </w:tc>
      </w:tr>
      <w:tr w:rsidR="00E36267" w:rsidRPr="00E36267" w:rsidTr="00472279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7D6DA9" w:rsidP="0047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6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28,6</w:t>
            </w:r>
          </w:p>
        </w:tc>
      </w:tr>
      <w:tr w:rsidR="00E36267" w:rsidRPr="00E36267" w:rsidTr="00472279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 02 20216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</w:t>
            </w:r>
            <w:r w:rsidRPr="00E36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767,5  </w:t>
            </w:r>
          </w:p>
        </w:tc>
      </w:tr>
      <w:tr w:rsidR="00E36267" w:rsidRPr="00E36267" w:rsidTr="00472279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 02 29999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091,4  </w:t>
            </w:r>
          </w:p>
        </w:tc>
      </w:tr>
      <w:tr w:rsidR="00E36267" w:rsidRPr="00E36267" w:rsidTr="00472279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30024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,5  </w:t>
            </w:r>
          </w:p>
        </w:tc>
      </w:tr>
      <w:tr w:rsidR="00E36267" w:rsidRPr="00E36267" w:rsidTr="00472279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35118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бюджетам сельских поселений на осуществление полномочий по первичному воинскому учету на территориях где отсутствуют комиссариа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43,2  </w:t>
            </w:r>
          </w:p>
        </w:tc>
      </w:tr>
      <w:tr w:rsidR="00E36267" w:rsidRPr="00E36267" w:rsidTr="00472279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472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7D6DA9" w:rsidP="00E36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6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3,0</w:t>
            </w:r>
          </w:p>
        </w:tc>
      </w:tr>
      <w:tr w:rsidR="00E36267" w:rsidRPr="00E36267" w:rsidTr="00472279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36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 ДОХОДО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8D794D" w:rsidP="0047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7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 654,0</w:t>
            </w:r>
          </w:p>
        </w:tc>
      </w:tr>
    </w:tbl>
    <w:p w:rsidR="00E36267" w:rsidRDefault="00E36267"/>
    <w:p w:rsidR="009220C6" w:rsidRDefault="009220C6"/>
    <w:p w:rsidR="009220C6" w:rsidRDefault="009220C6"/>
    <w:p w:rsidR="009220C6" w:rsidRDefault="009220C6"/>
    <w:p w:rsidR="009220C6" w:rsidRDefault="009220C6"/>
    <w:p w:rsidR="009220C6" w:rsidRDefault="009220C6"/>
    <w:p w:rsidR="009220C6" w:rsidRDefault="009220C6"/>
    <w:p w:rsidR="009220C6" w:rsidRDefault="009220C6"/>
    <w:p w:rsidR="009220C6" w:rsidRDefault="009220C6"/>
    <w:p w:rsidR="009220C6" w:rsidRDefault="009220C6"/>
    <w:p w:rsidR="009220C6" w:rsidRDefault="009220C6"/>
    <w:p w:rsidR="009220C6" w:rsidRDefault="009220C6"/>
    <w:p w:rsidR="009220C6" w:rsidRDefault="009220C6"/>
    <w:p w:rsidR="009220C6" w:rsidRDefault="009220C6"/>
    <w:p w:rsidR="00FD3E6D" w:rsidRDefault="00FD3E6D"/>
    <w:p w:rsidR="009220C6" w:rsidRDefault="009220C6"/>
    <w:p w:rsidR="009220C6" w:rsidRDefault="009220C6"/>
    <w:p w:rsidR="009220C6" w:rsidRDefault="009220C6"/>
    <w:p w:rsidR="009220C6" w:rsidRDefault="009220C6"/>
    <w:p w:rsidR="009220C6" w:rsidRDefault="009220C6"/>
    <w:p w:rsidR="009E7D11" w:rsidRDefault="009E7D11"/>
    <w:p w:rsidR="009E7D11" w:rsidRDefault="009E7D11"/>
    <w:p w:rsidR="009E7D11" w:rsidRDefault="009E7D11"/>
    <w:p w:rsidR="009E7D11" w:rsidRDefault="009E7D11"/>
    <w:p w:rsidR="009E7D11" w:rsidRDefault="009E7D11"/>
    <w:p w:rsidR="009E7D11" w:rsidRDefault="009E7D11"/>
    <w:p w:rsidR="009220C6" w:rsidRDefault="009220C6"/>
    <w:p w:rsidR="009220C6" w:rsidRPr="009220C6" w:rsidRDefault="009220C6" w:rsidP="009220C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lastRenderedPageBreak/>
        <w:t>Утвержден</w:t>
      </w:r>
      <w:r w:rsidR="006A4370">
        <w:rPr>
          <w:rFonts w:ascii="Times New Roman" w:eastAsia="Times New Roman" w:hAnsi="Times New Roman" w:cs="Times New Roman"/>
          <w:sz w:val="18"/>
          <w:szCs w:val="20"/>
          <w:lang w:eastAsia="ru-RU"/>
        </w:rPr>
        <w:t>о</w:t>
      </w: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:</w:t>
      </w:r>
    </w:p>
    <w:p w:rsidR="009220C6" w:rsidRPr="009220C6" w:rsidRDefault="009220C6" w:rsidP="009220C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Решением Совета депутатов</w:t>
      </w:r>
    </w:p>
    <w:p w:rsidR="009220C6" w:rsidRPr="009220C6" w:rsidRDefault="009220C6" w:rsidP="009220C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МО Петровское сельское поселение</w:t>
      </w:r>
    </w:p>
    <w:p w:rsidR="009220C6" w:rsidRPr="009220C6" w:rsidRDefault="009220C6" w:rsidP="009220C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МО </w:t>
      </w:r>
      <w:proofErr w:type="spellStart"/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Приозерский</w:t>
      </w:r>
      <w:proofErr w:type="spellEnd"/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муниципальный район</w:t>
      </w:r>
    </w:p>
    <w:p w:rsidR="009220C6" w:rsidRPr="009220C6" w:rsidRDefault="009220C6" w:rsidP="009220C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Ленинградской области</w:t>
      </w:r>
    </w:p>
    <w:p w:rsidR="009220C6" w:rsidRPr="00E36267" w:rsidRDefault="009220C6" w:rsidP="009220C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>от «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__</w:t>
      </w: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июля</w:t>
      </w: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2019г № 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__</w:t>
      </w:r>
    </w:p>
    <w:p w:rsidR="009220C6" w:rsidRPr="009220C6" w:rsidRDefault="009220C6" w:rsidP="009220C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(Приложение № 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6</w:t>
      </w: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)</w:t>
      </w:r>
    </w:p>
    <w:p w:rsidR="009220C6" w:rsidRDefault="009220C6"/>
    <w:tbl>
      <w:tblPr>
        <w:tblW w:w="9492" w:type="dxa"/>
        <w:tblLayout w:type="fixed"/>
        <w:tblLook w:val="04A0" w:firstRow="1" w:lastRow="0" w:firstColumn="1" w:lastColumn="0" w:noHBand="0" w:noVBand="1"/>
      </w:tblPr>
      <w:tblGrid>
        <w:gridCol w:w="5103"/>
        <w:gridCol w:w="1623"/>
        <w:gridCol w:w="640"/>
        <w:gridCol w:w="780"/>
        <w:gridCol w:w="1346"/>
      </w:tblGrid>
      <w:tr w:rsidR="009E7D11" w:rsidRPr="009E7D11" w:rsidTr="007C6581">
        <w:trPr>
          <w:trHeight w:val="1080"/>
        </w:trPr>
        <w:tc>
          <w:tcPr>
            <w:tcW w:w="9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</w:t>
            </w:r>
          </w:p>
          <w:p w:rsidR="006A4370" w:rsidRDefault="009E7D11" w:rsidP="006A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юджетных ассигнований по целевым статьям (муниципальным </w:t>
            </w:r>
            <w:proofErr w:type="spellStart"/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аммам</w:t>
            </w:r>
            <w:proofErr w:type="spellEnd"/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образования Петровское сельское поселение муниципального образования </w:t>
            </w:r>
            <w:proofErr w:type="spellStart"/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 Ленинградской области и непрограммным направлениям деятельности), группам и </w:t>
            </w:r>
            <w:proofErr w:type="spellStart"/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руппам</w:t>
            </w:r>
            <w:proofErr w:type="spellEnd"/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идов расходов, разделам и подразделам классификации расходов бюджетов</w:t>
            </w:r>
          </w:p>
          <w:p w:rsidR="009E7D11" w:rsidRPr="009E7D11" w:rsidRDefault="009E7D11" w:rsidP="006A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19 год</w:t>
            </w:r>
          </w:p>
        </w:tc>
      </w:tr>
      <w:tr w:rsidR="009E7D11" w:rsidRPr="009E7D11" w:rsidTr="009E7D11">
        <w:trPr>
          <w:trHeight w:val="19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тыс. </w:t>
            </w: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E7D11" w:rsidRPr="009E7D11" w:rsidTr="009E7D11">
        <w:trPr>
          <w:trHeight w:val="375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сигнования 2019 год</w:t>
            </w:r>
          </w:p>
        </w:tc>
      </w:tr>
      <w:tr w:rsidR="009E7D11" w:rsidRPr="009E7D11" w:rsidTr="009E7D11">
        <w:trPr>
          <w:trHeight w:val="450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E7D11" w:rsidRPr="009E7D11" w:rsidTr="009E7D11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282,4</w:t>
            </w:r>
          </w:p>
        </w:tc>
      </w:tr>
      <w:tr w:rsidR="009E7D11" w:rsidRPr="009E7D11" w:rsidTr="009E7D11">
        <w:trPr>
          <w:trHeight w:val="74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ОБРАЗОВАНИ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34,0</w:t>
            </w:r>
          </w:p>
        </w:tc>
      </w:tr>
      <w:tr w:rsidR="009E7D11" w:rsidRPr="009E7D11" w:rsidTr="009E7D11">
        <w:trPr>
          <w:trHeight w:val="71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4,0</w:t>
            </w:r>
          </w:p>
        </w:tc>
      </w:tr>
      <w:tr w:rsidR="009E7D11" w:rsidRPr="009E7D11" w:rsidTr="009E7D11">
        <w:trPr>
          <w:trHeight w:val="55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4,0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2,0</w:t>
            </w:r>
          </w:p>
        </w:tc>
      </w:tr>
      <w:tr w:rsidR="009E7D11" w:rsidRPr="009E7D11" w:rsidTr="009E7D11">
        <w:trPr>
          <w:trHeight w:val="3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2,0</w:t>
            </w:r>
          </w:p>
        </w:tc>
      </w:tr>
      <w:tr w:rsidR="009E7D11" w:rsidRPr="009E7D11" w:rsidTr="009E7D11">
        <w:trPr>
          <w:trHeight w:val="4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2,0</w:t>
            </w:r>
          </w:p>
        </w:tc>
      </w:tr>
      <w:tr w:rsidR="009E7D11" w:rsidRPr="009E7D11" w:rsidTr="009E7D11">
        <w:trPr>
          <w:trHeight w:val="40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2,2</w:t>
            </w:r>
          </w:p>
        </w:tc>
      </w:tr>
      <w:tr w:rsidR="009E7D11" w:rsidRPr="009E7D11" w:rsidTr="009E7D11">
        <w:trPr>
          <w:trHeight w:val="49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2,2</w:t>
            </w:r>
          </w:p>
        </w:tc>
      </w:tr>
      <w:tr w:rsidR="009E7D11" w:rsidRPr="009E7D11" w:rsidTr="009E7D11">
        <w:trPr>
          <w:trHeight w:val="2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2,0</w:t>
            </w:r>
          </w:p>
        </w:tc>
      </w:tr>
      <w:tr w:rsidR="009E7D11" w:rsidRPr="009E7D11" w:rsidTr="009E7D11">
        <w:trPr>
          <w:trHeight w:val="70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МУНИЦИПАЛЬНОМ ОБРАЗОВАНИ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216,5</w:t>
            </w:r>
          </w:p>
        </w:tc>
      </w:tr>
      <w:tr w:rsidR="009E7D11" w:rsidRPr="009E7D11" w:rsidTr="009E7D11">
        <w:trPr>
          <w:trHeight w:val="69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46,2</w:t>
            </w:r>
          </w:p>
        </w:tc>
      </w:tr>
      <w:tr w:rsidR="009E7D11" w:rsidRPr="009E7D11" w:rsidTr="009E7D11">
        <w:trPr>
          <w:trHeight w:val="55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25,3</w:t>
            </w:r>
          </w:p>
        </w:tc>
      </w:tr>
      <w:tr w:rsidR="009E7D11" w:rsidRPr="009E7D11" w:rsidTr="009E7D11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63,4</w:t>
            </w:r>
          </w:p>
        </w:tc>
      </w:tr>
      <w:tr w:rsidR="009E7D11" w:rsidRPr="009E7D11" w:rsidTr="009E7D11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1,9</w:t>
            </w:r>
          </w:p>
        </w:tc>
      </w:tr>
      <w:tr w:rsidR="009E7D11" w:rsidRPr="009E7D11" w:rsidTr="009E7D11">
        <w:trPr>
          <w:trHeight w:val="2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1,9</w:t>
            </w:r>
          </w:p>
        </w:tc>
      </w:tr>
      <w:tr w:rsidR="009E7D11" w:rsidRPr="009E7D11" w:rsidTr="009E7D11">
        <w:trPr>
          <w:trHeight w:val="28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1,9</w:t>
            </w:r>
          </w:p>
        </w:tc>
      </w:tr>
      <w:tr w:rsidR="009E7D11" w:rsidRPr="009E7D11" w:rsidTr="009E7D11">
        <w:trPr>
          <w:trHeight w:val="5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30,5</w:t>
            </w:r>
          </w:p>
        </w:tc>
      </w:tr>
      <w:tr w:rsidR="009E7D11" w:rsidRPr="009E7D11" w:rsidTr="009E7D11">
        <w:trPr>
          <w:trHeight w:val="40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30,5</w:t>
            </w:r>
          </w:p>
        </w:tc>
      </w:tr>
      <w:tr w:rsidR="009E7D11" w:rsidRPr="009E7D11" w:rsidTr="009E7D11">
        <w:trPr>
          <w:trHeight w:val="22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30,5</w:t>
            </w:r>
          </w:p>
        </w:tc>
      </w:tr>
      <w:tr w:rsidR="009E7D11" w:rsidRPr="009E7D11" w:rsidTr="009E7D11">
        <w:trPr>
          <w:trHeight w:val="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9E7D11" w:rsidRPr="009E7D11" w:rsidTr="009E7D11">
        <w:trPr>
          <w:trHeight w:val="27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9E7D11" w:rsidRPr="009E7D11" w:rsidTr="009E7D11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9E7D11" w:rsidRPr="009E7D11" w:rsidTr="006A4370">
        <w:trPr>
          <w:trHeight w:val="69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9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9</w:t>
            </w:r>
          </w:p>
        </w:tc>
      </w:tr>
      <w:tr w:rsidR="009E7D11" w:rsidRPr="009E7D11" w:rsidTr="009E7D11">
        <w:trPr>
          <w:trHeight w:val="34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9</w:t>
            </w:r>
          </w:p>
        </w:tc>
      </w:tr>
      <w:tr w:rsidR="009E7D11" w:rsidRPr="009E7D11" w:rsidTr="009E7D11">
        <w:trPr>
          <w:trHeight w:val="12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9</w:t>
            </w:r>
          </w:p>
        </w:tc>
      </w:tr>
      <w:tr w:rsidR="009E7D11" w:rsidRPr="009E7D11" w:rsidTr="009E7D11">
        <w:trPr>
          <w:trHeight w:val="45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 модернизация объектов культуры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2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</w:tr>
      <w:tr w:rsidR="009E7D11" w:rsidRPr="009E7D11" w:rsidTr="009E7D11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роприятия в области культур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</w:tr>
      <w:tr w:rsidR="009E7D11" w:rsidRPr="009E7D11" w:rsidTr="009E7D11">
        <w:trPr>
          <w:trHeight w:val="40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</w:tr>
      <w:tr w:rsidR="009E7D11" w:rsidRPr="009E7D11" w:rsidTr="009E7D11">
        <w:trPr>
          <w:trHeight w:val="37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</w:tr>
      <w:tr w:rsidR="009E7D11" w:rsidRPr="009E7D11" w:rsidTr="009E7D11">
        <w:trPr>
          <w:trHeight w:val="32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</w:tr>
      <w:tr w:rsidR="009E7D11" w:rsidRPr="009E7D11" w:rsidTr="009E7D11">
        <w:trPr>
          <w:trHeight w:val="55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.2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30,9</w:t>
            </w:r>
          </w:p>
        </w:tc>
      </w:tr>
      <w:tr w:rsidR="009E7D11" w:rsidRPr="009E7D11" w:rsidTr="009E7D11">
        <w:trPr>
          <w:trHeight w:val="41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0,9</w:t>
            </w:r>
          </w:p>
        </w:tc>
      </w:tr>
      <w:tr w:rsidR="009E7D11" w:rsidRPr="009E7D11" w:rsidTr="009E7D11">
        <w:trPr>
          <w:trHeight w:val="36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7,0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5</w:t>
            </w:r>
          </w:p>
        </w:tc>
      </w:tr>
      <w:tr w:rsidR="009E7D11" w:rsidRPr="009E7D11" w:rsidTr="009E7D11">
        <w:trPr>
          <w:trHeight w:val="1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5</w:t>
            </w:r>
          </w:p>
        </w:tc>
      </w:tr>
      <w:tr w:rsidR="009E7D11" w:rsidRPr="009E7D11" w:rsidTr="009E7D11">
        <w:trPr>
          <w:trHeight w:val="21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5</w:t>
            </w:r>
          </w:p>
        </w:tc>
      </w:tr>
      <w:tr w:rsidR="009E7D11" w:rsidRPr="009E7D11" w:rsidTr="009E7D11">
        <w:trPr>
          <w:trHeight w:val="39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5</w:t>
            </w:r>
          </w:p>
        </w:tc>
      </w:tr>
      <w:tr w:rsidR="009E7D11" w:rsidRPr="009E7D11" w:rsidTr="009E7D11">
        <w:trPr>
          <w:trHeight w:val="4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5</w:t>
            </w:r>
          </w:p>
        </w:tc>
      </w:tr>
      <w:tr w:rsidR="009E7D11" w:rsidRPr="009E7D11" w:rsidTr="009E7D11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5</w:t>
            </w:r>
          </w:p>
        </w:tc>
      </w:tr>
      <w:tr w:rsidR="009E7D11" w:rsidRPr="009E7D11" w:rsidTr="009E7D11">
        <w:trPr>
          <w:trHeight w:val="68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,9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,9</w:t>
            </w:r>
          </w:p>
        </w:tc>
      </w:tr>
      <w:tr w:rsidR="009E7D11" w:rsidRPr="009E7D11" w:rsidTr="009E7D11">
        <w:trPr>
          <w:trHeight w:val="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,9</w:t>
            </w:r>
          </w:p>
        </w:tc>
      </w:tr>
      <w:tr w:rsidR="009E7D11" w:rsidRPr="009E7D11" w:rsidTr="009E7D11">
        <w:trPr>
          <w:trHeight w:val="2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,9</w:t>
            </w:r>
          </w:p>
        </w:tc>
      </w:tr>
      <w:tr w:rsidR="009E7D11" w:rsidRPr="009E7D11" w:rsidTr="009E7D11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.3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,4</w:t>
            </w:r>
          </w:p>
        </w:tc>
      </w:tr>
      <w:tr w:rsidR="009E7D11" w:rsidRPr="009E7D11" w:rsidTr="009E7D11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 модернизация библиотек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,4</w:t>
            </w:r>
          </w:p>
        </w:tc>
      </w:tr>
      <w:tr w:rsidR="009E7D11" w:rsidRPr="009E7D11" w:rsidTr="009E7D11">
        <w:trPr>
          <w:trHeight w:val="53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,4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4</w:t>
            </w:r>
          </w:p>
        </w:tc>
      </w:tr>
      <w:tr w:rsidR="009E7D11" w:rsidRPr="009E7D11" w:rsidTr="009E7D11">
        <w:trPr>
          <w:trHeight w:val="23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4</w:t>
            </w:r>
          </w:p>
        </w:tc>
      </w:tr>
      <w:tr w:rsidR="009E7D11" w:rsidRPr="009E7D11" w:rsidTr="009E7D11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4</w:t>
            </w:r>
          </w:p>
        </w:tc>
      </w:tr>
      <w:tr w:rsidR="009E7D11" w:rsidRPr="009E7D11" w:rsidTr="009E7D11">
        <w:trPr>
          <w:trHeight w:val="28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9E7D11" w:rsidRPr="009E7D11" w:rsidTr="009E7D11">
        <w:trPr>
          <w:trHeight w:val="37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9E7D11" w:rsidRPr="009E7D11" w:rsidTr="009E7D11">
        <w:trPr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8,9</w:t>
            </w:r>
          </w:p>
        </w:tc>
      </w:tr>
      <w:tr w:rsidR="009E7D11" w:rsidRPr="009E7D11" w:rsidTr="009E7D11">
        <w:trPr>
          <w:trHeight w:val="61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.2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2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9E7D11" w:rsidRPr="009E7D11" w:rsidTr="009E7D11">
        <w:trPr>
          <w:trHeight w:val="38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9E7D11" w:rsidRPr="009E7D11" w:rsidTr="009E7D11">
        <w:trPr>
          <w:trHeight w:val="33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9E7D11" w:rsidRPr="009E7D11" w:rsidTr="009E7D11">
        <w:trPr>
          <w:trHeight w:val="30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9E7D11" w:rsidRPr="009E7D11" w:rsidTr="009E7D11">
        <w:trPr>
          <w:trHeight w:val="26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Улучшение жилищных условий гражданам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.5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9E7D11" w:rsidRPr="009E7D11" w:rsidTr="009E7D11">
        <w:trPr>
          <w:trHeight w:val="65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жилищных молодых граждан и молодых семей в муниципальном образовани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</w:t>
            </w:r>
          </w:p>
        </w:tc>
      </w:tr>
      <w:tr w:rsidR="009E7D11" w:rsidRPr="009E7D11" w:rsidTr="009E7D11">
        <w:trPr>
          <w:trHeight w:val="37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</w:t>
            </w:r>
          </w:p>
        </w:tc>
      </w:tr>
      <w:tr w:rsidR="009E7D11" w:rsidRPr="009E7D11" w:rsidTr="009E7D11">
        <w:trPr>
          <w:trHeight w:val="32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</w:t>
            </w:r>
          </w:p>
        </w:tc>
      </w:tr>
      <w:tr w:rsidR="009E7D11" w:rsidRPr="009E7D11" w:rsidTr="009E7D11">
        <w:trPr>
          <w:trHeight w:val="41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</w:t>
            </w:r>
          </w:p>
        </w:tc>
      </w:tr>
      <w:tr w:rsidR="009E7D11" w:rsidRPr="009E7D11" w:rsidTr="009E7D11">
        <w:trPr>
          <w:trHeight w:val="22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.02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9E7D11" w:rsidRPr="009E7D11" w:rsidTr="009E7D11">
        <w:trPr>
          <w:trHeight w:val="25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9E7D11" w:rsidRPr="009E7D11" w:rsidTr="009E7D11">
        <w:trPr>
          <w:trHeight w:val="56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9E7D11" w:rsidRPr="009E7D11" w:rsidTr="009E7D11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9E7D11" w:rsidRPr="009E7D11" w:rsidTr="007C6581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УСТОЙЧИВОГО ФУНКЦИОНИРОВАНИЯ И РАЗВИТИЯ КОММУНАЛЬНОЙ И ИНЖЕНЕРНОЙ ИНФРАСТРУКТУРЫ И ПОВЫШЕНИЕ </w:t>
            </w: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ЭНЕРГОЭФФЕКТИВНОСТИ В МУНИЦИПАЛЬНОМ ОБРАЗОВАНИ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5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00,1</w:t>
            </w:r>
          </w:p>
        </w:tc>
      </w:tr>
      <w:tr w:rsidR="009E7D11" w:rsidRPr="009E7D11" w:rsidTr="009E7D11">
        <w:trPr>
          <w:trHeight w:val="51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28,3</w:t>
            </w:r>
          </w:p>
        </w:tc>
      </w:tr>
      <w:tr w:rsidR="009E7D11" w:rsidRPr="009E7D11" w:rsidTr="009E7D11">
        <w:trPr>
          <w:trHeight w:val="56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8,3</w:t>
            </w:r>
          </w:p>
        </w:tc>
      </w:tr>
      <w:tr w:rsidR="009E7D11" w:rsidRPr="009E7D11" w:rsidTr="009E7D11">
        <w:trPr>
          <w:trHeight w:val="55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</w:tr>
      <w:tr w:rsidR="009E7D11" w:rsidRPr="009E7D11" w:rsidTr="009E7D11">
        <w:trPr>
          <w:trHeight w:val="42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</w:tr>
      <w:tr w:rsidR="009E7D11" w:rsidRPr="009E7D11" w:rsidTr="009E7D11">
        <w:trPr>
          <w:trHeight w:val="51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</w:tr>
      <w:tr w:rsidR="009E7D11" w:rsidRPr="009E7D11" w:rsidTr="009E7D11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</w:tr>
      <w:tr w:rsidR="009E7D11" w:rsidRPr="009E7D11" w:rsidTr="009E7D11">
        <w:trPr>
          <w:trHeight w:val="68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3</w:t>
            </w:r>
          </w:p>
        </w:tc>
      </w:tr>
      <w:tr w:rsidR="009E7D11" w:rsidRPr="009E7D11" w:rsidTr="009E7D11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3</w:t>
            </w:r>
          </w:p>
        </w:tc>
      </w:tr>
      <w:tr w:rsidR="009E7D11" w:rsidRPr="009E7D11" w:rsidTr="009E7D11">
        <w:trPr>
          <w:trHeight w:val="3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3</w:t>
            </w:r>
          </w:p>
        </w:tc>
      </w:tr>
      <w:tr w:rsidR="009E7D11" w:rsidRPr="009E7D11" w:rsidTr="009E7D11">
        <w:trPr>
          <w:trHeight w:val="18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3</w:t>
            </w:r>
          </w:p>
        </w:tc>
      </w:tr>
      <w:tr w:rsidR="009E7D11" w:rsidRPr="009E7D11" w:rsidTr="009E7D11">
        <w:trPr>
          <w:trHeight w:val="3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Газификация муниципального образова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.2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,8</w:t>
            </w:r>
          </w:p>
        </w:tc>
      </w:tr>
      <w:tr w:rsidR="009E7D11" w:rsidRPr="009E7D11" w:rsidTr="006A4370">
        <w:trPr>
          <w:trHeight w:val="1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газоснабж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2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8</w:t>
            </w:r>
          </w:p>
        </w:tc>
      </w:tr>
      <w:tr w:rsidR="009E7D11" w:rsidRPr="009E7D11" w:rsidTr="009E7D11">
        <w:trPr>
          <w:trHeight w:val="25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газификац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8</w:t>
            </w:r>
          </w:p>
        </w:tc>
      </w:tr>
      <w:tr w:rsidR="009E7D11" w:rsidRPr="009E7D11" w:rsidTr="009E7D11">
        <w:trPr>
          <w:trHeight w:val="43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8</w:t>
            </w:r>
          </w:p>
        </w:tc>
      </w:tr>
      <w:tr w:rsidR="009E7D11" w:rsidRPr="009E7D11" w:rsidTr="009E7D11">
        <w:trPr>
          <w:trHeight w:val="52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8</w:t>
            </w:r>
          </w:p>
        </w:tc>
      </w:tr>
      <w:tr w:rsidR="009E7D11" w:rsidRPr="009E7D11" w:rsidTr="009E7D11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8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.4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3,0</w:t>
            </w:r>
          </w:p>
        </w:tc>
      </w:tr>
      <w:tr w:rsidR="009E7D11" w:rsidRPr="009E7D11" w:rsidTr="009E7D11">
        <w:trPr>
          <w:trHeight w:val="38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3,0</w:t>
            </w:r>
          </w:p>
        </w:tc>
      </w:tr>
      <w:tr w:rsidR="009E7D11" w:rsidRPr="009E7D11" w:rsidTr="009E7D11">
        <w:trPr>
          <w:trHeight w:val="48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бытового обслуживания на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9E7D11" w:rsidRPr="009E7D11" w:rsidTr="009E7D11">
        <w:trPr>
          <w:trHeight w:val="40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9E7D11" w:rsidRPr="009E7D11" w:rsidTr="009E7D11">
        <w:trPr>
          <w:trHeight w:val="5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9E7D11" w:rsidRPr="009E7D11" w:rsidTr="009E7D11">
        <w:trPr>
          <w:trHeight w:val="26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тарифам</w:t>
            </w:r>
            <w:proofErr w:type="gramEnd"/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,0</w:t>
            </w:r>
          </w:p>
        </w:tc>
      </w:tr>
      <w:tr w:rsidR="009E7D11" w:rsidRPr="009E7D11" w:rsidTr="007C6581">
        <w:trPr>
          <w:trHeight w:val="32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,0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,0</w:t>
            </w:r>
          </w:p>
        </w:tc>
      </w:tr>
      <w:tr w:rsidR="009E7D11" w:rsidRPr="009E7D11" w:rsidTr="008D794D">
        <w:trPr>
          <w:trHeight w:val="32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,0</w:t>
            </w:r>
          </w:p>
        </w:tc>
      </w:tr>
      <w:tr w:rsidR="009E7D11" w:rsidRPr="009E7D11" w:rsidTr="009E7D11">
        <w:trPr>
          <w:trHeight w:val="55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741,8</w:t>
            </w:r>
          </w:p>
        </w:tc>
      </w:tr>
      <w:tr w:rsidR="009E7D11" w:rsidRPr="009E7D11" w:rsidTr="009E7D11">
        <w:trPr>
          <w:trHeight w:val="54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61,8</w:t>
            </w:r>
          </w:p>
        </w:tc>
      </w:tr>
      <w:tr w:rsidR="009E7D11" w:rsidRPr="009E7D11" w:rsidTr="009E7D11">
        <w:trPr>
          <w:trHeight w:val="28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ичное освещени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0,0</w:t>
            </w:r>
          </w:p>
        </w:tc>
      </w:tr>
      <w:tr w:rsidR="009E7D11" w:rsidRPr="009E7D11" w:rsidTr="009E7D11">
        <w:trPr>
          <w:trHeight w:val="26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0</w:t>
            </w:r>
          </w:p>
        </w:tc>
      </w:tr>
      <w:tr w:rsidR="009E7D11" w:rsidRPr="009E7D11" w:rsidTr="009E7D11">
        <w:trPr>
          <w:trHeight w:val="50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0</w:t>
            </w:r>
          </w:p>
        </w:tc>
      </w:tr>
      <w:tr w:rsidR="009E7D11" w:rsidRPr="009E7D11" w:rsidTr="009E7D11">
        <w:trPr>
          <w:trHeight w:val="26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0</w:t>
            </w:r>
          </w:p>
        </w:tc>
      </w:tr>
      <w:tr w:rsidR="009E7D11" w:rsidRPr="009E7D11" w:rsidTr="009E7D11">
        <w:trPr>
          <w:trHeight w:val="27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E7D11" w:rsidRPr="009E7D11" w:rsidTr="009E7D11">
        <w:trPr>
          <w:trHeight w:val="14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E7D11" w:rsidRPr="009E7D11" w:rsidTr="009E7D11">
        <w:trPr>
          <w:trHeight w:val="1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E7D11" w:rsidRPr="009E7D11" w:rsidTr="009E7D11">
        <w:trPr>
          <w:trHeight w:val="2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</w:tr>
      <w:tr w:rsidR="009E7D11" w:rsidRPr="009E7D11" w:rsidTr="009E7D11">
        <w:trPr>
          <w:trHeight w:val="40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</w:tr>
      <w:tr w:rsidR="009E7D11" w:rsidRPr="009E7D11" w:rsidTr="009E7D11">
        <w:trPr>
          <w:trHeight w:val="37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</w:tr>
      <w:tr w:rsidR="009E7D11" w:rsidRPr="009E7D11" w:rsidTr="009E7D11">
        <w:trPr>
          <w:trHeight w:val="30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</w:tr>
      <w:tr w:rsidR="009E7D11" w:rsidRPr="009E7D11" w:rsidTr="009E7D11">
        <w:trPr>
          <w:trHeight w:val="28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3,2</w:t>
            </w:r>
          </w:p>
        </w:tc>
      </w:tr>
      <w:tr w:rsidR="009E7D11" w:rsidRPr="009E7D11" w:rsidTr="009E7D11">
        <w:trPr>
          <w:trHeight w:val="4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0,4</w:t>
            </w:r>
          </w:p>
        </w:tc>
      </w:tr>
      <w:tr w:rsidR="009E7D11" w:rsidRPr="009E7D11" w:rsidTr="009E7D11">
        <w:trPr>
          <w:trHeight w:val="3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0,4</w:t>
            </w:r>
          </w:p>
        </w:tc>
      </w:tr>
      <w:tr w:rsidR="009E7D11" w:rsidRPr="009E7D11" w:rsidTr="009E7D11">
        <w:trPr>
          <w:trHeight w:val="18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0,4</w:t>
            </w:r>
          </w:p>
        </w:tc>
      </w:tr>
      <w:tr w:rsidR="009E7D11" w:rsidRPr="009E7D11" w:rsidTr="009E7D11">
        <w:trPr>
          <w:trHeight w:val="23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9</w:t>
            </w:r>
          </w:p>
        </w:tc>
      </w:tr>
      <w:tr w:rsidR="009E7D11" w:rsidRPr="009E7D11" w:rsidTr="009E7D11">
        <w:trPr>
          <w:trHeight w:val="26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9</w:t>
            </w:r>
          </w:p>
        </w:tc>
      </w:tr>
      <w:tr w:rsidR="009E7D11" w:rsidRPr="009E7D11" w:rsidTr="009E7D11">
        <w:trPr>
          <w:trHeight w:val="28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9</w:t>
            </w:r>
          </w:p>
        </w:tc>
      </w:tr>
      <w:tr w:rsidR="009E7D11" w:rsidRPr="009E7D11" w:rsidTr="009E7D11">
        <w:trPr>
          <w:trHeight w:val="27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9E7D11" w:rsidRPr="009E7D11" w:rsidTr="009E7D11">
        <w:trPr>
          <w:trHeight w:val="26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9E7D11" w:rsidRPr="009E7D11" w:rsidTr="009E7D11">
        <w:trPr>
          <w:trHeight w:val="36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9E7D11" w:rsidRPr="009E7D11" w:rsidTr="009E7D11">
        <w:trPr>
          <w:trHeight w:val="3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9E7D11" w:rsidRPr="009E7D11" w:rsidTr="009E7D11">
        <w:trPr>
          <w:trHeight w:val="26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храна окружающей среды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2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9E7D11" w:rsidRPr="009E7D11" w:rsidTr="009E7D11">
        <w:trPr>
          <w:trHeight w:val="28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9E7D11" w:rsidRPr="009E7D11" w:rsidTr="009E7D11">
        <w:trPr>
          <w:trHeight w:val="4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9E7D11" w:rsidRPr="009E7D11" w:rsidTr="009E7D11">
        <w:trPr>
          <w:trHeight w:val="36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9E7D11" w:rsidRPr="009E7D11" w:rsidTr="009E7D11">
        <w:trPr>
          <w:trHeight w:val="1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9E7D11" w:rsidRPr="009E7D11" w:rsidTr="009E7D11">
        <w:trPr>
          <w:trHeight w:val="6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95,7</w:t>
            </w:r>
          </w:p>
        </w:tc>
      </w:tr>
      <w:tr w:rsidR="009E7D11" w:rsidRPr="009E7D11" w:rsidTr="009E7D11">
        <w:trPr>
          <w:trHeight w:val="23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Содержание существующей сети автомобильных дорог общего пользова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95,7</w:t>
            </w:r>
          </w:p>
        </w:tc>
      </w:tr>
      <w:tr w:rsidR="009E7D11" w:rsidRPr="009E7D11" w:rsidTr="009E7D11">
        <w:trPr>
          <w:trHeight w:val="33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7</w:t>
            </w:r>
          </w:p>
        </w:tc>
      </w:tr>
      <w:tr w:rsidR="009E7D11" w:rsidRPr="009E7D11" w:rsidTr="006A4370">
        <w:trPr>
          <w:trHeight w:val="32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7</w:t>
            </w:r>
          </w:p>
        </w:tc>
      </w:tr>
      <w:tr w:rsidR="009E7D11" w:rsidRPr="009E7D11" w:rsidTr="009E7D11">
        <w:trPr>
          <w:trHeight w:val="56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7</w:t>
            </w:r>
          </w:p>
        </w:tc>
      </w:tr>
      <w:tr w:rsidR="009E7D11" w:rsidRPr="009E7D11" w:rsidTr="00FD3E6D">
        <w:trPr>
          <w:trHeight w:val="4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7</w:t>
            </w:r>
          </w:p>
        </w:tc>
      </w:tr>
      <w:tr w:rsidR="009E7D11" w:rsidRPr="009E7D11" w:rsidTr="00FD3E6D">
        <w:trPr>
          <w:trHeight w:val="2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7</w:t>
            </w:r>
          </w:p>
        </w:tc>
      </w:tr>
      <w:tr w:rsidR="009E7D11" w:rsidRPr="009E7D11" w:rsidTr="00FD3E6D">
        <w:trPr>
          <w:trHeight w:val="5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2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4,9</w:t>
            </w:r>
          </w:p>
        </w:tc>
      </w:tr>
      <w:tr w:rsidR="009E7D11" w:rsidRPr="009E7D11" w:rsidTr="00FD3E6D">
        <w:trPr>
          <w:trHeight w:val="41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8,5</w:t>
            </w:r>
          </w:p>
        </w:tc>
      </w:tr>
      <w:tr w:rsidR="009E7D11" w:rsidRPr="009E7D11" w:rsidTr="00FD3E6D">
        <w:trPr>
          <w:trHeight w:val="38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8,5</w:t>
            </w:r>
          </w:p>
        </w:tc>
      </w:tr>
      <w:tr w:rsidR="009E7D11" w:rsidRPr="009E7D11" w:rsidTr="00FD3E6D">
        <w:trPr>
          <w:trHeight w:val="34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8,5</w:t>
            </w:r>
          </w:p>
        </w:tc>
      </w:tr>
      <w:tr w:rsidR="009E7D11" w:rsidRPr="009E7D11" w:rsidTr="00FD3E6D">
        <w:trPr>
          <w:trHeight w:val="28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8,5</w:t>
            </w:r>
          </w:p>
        </w:tc>
      </w:tr>
      <w:tr w:rsidR="009E7D11" w:rsidRPr="009E7D11" w:rsidTr="00FD3E6D">
        <w:trPr>
          <w:trHeight w:val="42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,5</w:t>
            </w:r>
          </w:p>
        </w:tc>
      </w:tr>
      <w:tr w:rsidR="009E7D11" w:rsidRPr="009E7D11" w:rsidTr="00FD3E6D">
        <w:trPr>
          <w:trHeight w:val="3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,5</w:t>
            </w:r>
          </w:p>
        </w:tc>
      </w:tr>
      <w:tr w:rsidR="009E7D11" w:rsidRPr="009E7D11" w:rsidTr="00FD3E6D">
        <w:trPr>
          <w:trHeight w:val="47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,5</w:t>
            </w:r>
          </w:p>
        </w:tc>
      </w:tr>
      <w:tr w:rsidR="009E7D11" w:rsidRPr="009E7D11" w:rsidTr="00FD3E6D">
        <w:trPr>
          <w:trHeight w:val="27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,5</w:t>
            </w:r>
          </w:p>
        </w:tc>
      </w:tr>
      <w:tr w:rsidR="009E7D11" w:rsidRPr="009E7D11" w:rsidTr="00FD3E6D">
        <w:trPr>
          <w:trHeight w:val="56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810,3</w:t>
            </w:r>
          </w:p>
        </w:tc>
      </w:tr>
      <w:tr w:rsidR="009E7D11" w:rsidRPr="009E7D11" w:rsidTr="00FD3E6D">
        <w:trPr>
          <w:trHeight w:val="42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22,0</w:t>
            </w:r>
          </w:p>
        </w:tc>
      </w:tr>
      <w:tr w:rsidR="009E7D11" w:rsidRPr="009E7D11" w:rsidTr="00FD3E6D">
        <w:trPr>
          <w:trHeight w:val="24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22,0</w:t>
            </w:r>
          </w:p>
        </w:tc>
      </w:tr>
      <w:tr w:rsidR="009E7D11" w:rsidRPr="009E7D11" w:rsidTr="00FD3E6D">
        <w:trPr>
          <w:trHeight w:val="41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9,8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98,2</w:t>
            </w:r>
          </w:p>
        </w:tc>
      </w:tr>
      <w:tr w:rsidR="009E7D11" w:rsidRPr="009E7D11" w:rsidTr="00FD3E6D">
        <w:trPr>
          <w:trHeight w:val="19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98,2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98,2</w:t>
            </w:r>
          </w:p>
        </w:tc>
      </w:tr>
      <w:tr w:rsidR="009E7D11" w:rsidRPr="009E7D11" w:rsidTr="00FD3E6D">
        <w:trPr>
          <w:trHeight w:val="36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8,0</w:t>
            </w:r>
          </w:p>
        </w:tc>
      </w:tr>
      <w:tr w:rsidR="009E7D11" w:rsidRPr="009E7D11" w:rsidTr="00FD3E6D">
        <w:trPr>
          <w:trHeight w:val="3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8,0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8,0</w:t>
            </w:r>
          </w:p>
        </w:tc>
      </w:tr>
      <w:tr w:rsidR="009E7D11" w:rsidRPr="009E7D11" w:rsidTr="00FD3E6D">
        <w:trPr>
          <w:trHeight w:val="18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9E7D11" w:rsidRPr="009E7D11" w:rsidTr="00FD3E6D">
        <w:trPr>
          <w:trHeight w:val="2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9E7D11" w:rsidRPr="009E7D11" w:rsidTr="007C6581">
        <w:trPr>
          <w:trHeight w:val="48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</w:tr>
      <w:tr w:rsidR="009E7D11" w:rsidRPr="009E7D11" w:rsidTr="00FD3E6D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</w:tr>
      <w:tr w:rsidR="009E7D11" w:rsidRPr="009E7D11" w:rsidTr="00FD3E6D">
        <w:trPr>
          <w:trHeight w:val="52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</w:tr>
      <w:tr w:rsidR="009E7D11" w:rsidRPr="009E7D11" w:rsidTr="00FD3E6D">
        <w:trPr>
          <w:trHeight w:val="34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4,7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4,7</w:t>
            </w:r>
          </w:p>
        </w:tc>
      </w:tr>
      <w:tr w:rsidR="009E7D11" w:rsidRPr="009E7D11" w:rsidTr="00FD3E6D">
        <w:trPr>
          <w:trHeight w:val="27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4,7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4,7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9E7D11" w:rsidRPr="009E7D11" w:rsidTr="00FD3E6D">
        <w:trPr>
          <w:trHeight w:val="23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9E7D11" w:rsidRPr="009E7D11" w:rsidTr="00FD3E6D">
        <w:trPr>
          <w:trHeight w:val="27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9E7D11" w:rsidRPr="009E7D11" w:rsidTr="00FD3E6D">
        <w:trPr>
          <w:trHeight w:val="6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9E7D11" w:rsidRPr="009E7D11" w:rsidTr="00FD3E6D">
        <w:trPr>
          <w:trHeight w:val="69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,4</w:t>
            </w:r>
          </w:p>
        </w:tc>
      </w:tr>
      <w:tr w:rsidR="009E7D11" w:rsidRPr="009E7D11" w:rsidTr="00FD3E6D">
        <w:trPr>
          <w:trHeight w:val="28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,4</w:t>
            </w:r>
          </w:p>
        </w:tc>
      </w:tr>
      <w:tr w:rsidR="009E7D11" w:rsidRPr="009E7D11" w:rsidTr="00FD3E6D">
        <w:trPr>
          <w:trHeight w:val="26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,4</w:t>
            </w:r>
          </w:p>
        </w:tc>
      </w:tr>
      <w:tr w:rsidR="009E7D11" w:rsidRPr="009E7D11" w:rsidTr="00FD3E6D">
        <w:trPr>
          <w:trHeight w:val="6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,4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</w:tr>
      <w:tr w:rsidR="009E7D11" w:rsidRPr="009E7D11" w:rsidTr="00FD3E6D">
        <w:trPr>
          <w:trHeight w:val="19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</w:tr>
      <w:tr w:rsidR="009E7D11" w:rsidRPr="009E7D11" w:rsidTr="00FD3E6D">
        <w:trPr>
          <w:trHeight w:val="23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</w:tr>
      <w:tr w:rsidR="009E7D11" w:rsidRPr="009E7D11" w:rsidTr="00FD3E6D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</w:tr>
      <w:tr w:rsidR="009E7D11" w:rsidRPr="009E7D11" w:rsidTr="00FD3E6D">
        <w:trPr>
          <w:trHeight w:val="2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</w:tr>
      <w:tr w:rsidR="009E7D11" w:rsidRPr="009E7D11" w:rsidTr="00FD3E6D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</w:tr>
      <w:tr w:rsidR="009E7D11" w:rsidRPr="009E7D11" w:rsidTr="00FD3E6D">
        <w:trPr>
          <w:trHeight w:val="32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9E7D11" w:rsidRPr="009E7D11" w:rsidTr="00FD3E6D">
        <w:trPr>
          <w:trHeight w:val="2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9E7D11" w:rsidRPr="009E7D11" w:rsidTr="008D794D">
        <w:trPr>
          <w:trHeight w:val="35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</w:t>
            </w:r>
            <w:bookmarkStart w:id="0" w:name="_GoBack"/>
            <w:bookmarkEnd w:id="0"/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9E7D11" w:rsidRPr="009E7D11" w:rsidTr="008D794D">
        <w:trPr>
          <w:trHeight w:val="7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</w:tr>
      <w:tr w:rsidR="009E7D11" w:rsidRPr="009E7D11" w:rsidTr="00FD3E6D">
        <w:trPr>
          <w:trHeight w:val="16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</w:tr>
      <w:tr w:rsidR="009E7D11" w:rsidRPr="009E7D11" w:rsidTr="00FD3E6D">
        <w:trPr>
          <w:trHeight w:val="20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</w:tr>
      <w:tr w:rsidR="009E7D11" w:rsidRPr="009E7D11" w:rsidTr="00FD3E6D">
        <w:trPr>
          <w:trHeight w:val="53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</w:tr>
      <w:tr w:rsidR="009E7D11" w:rsidRPr="009E7D11" w:rsidTr="00FD3E6D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исполнение части полномочий поселений по организация ритуальных услуг и содержание мест захорон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9E7D11" w:rsidRPr="009E7D11" w:rsidTr="00FD3E6D">
        <w:trPr>
          <w:trHeight w:val="2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9E7D11" w:rsidRPr="009E7D11" w:rsidTr="00FD3E6D">
        <w:trPr>
          <w:trHeight w:val="2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9E7D11" w:rsidRPr="009E7D11" w:rsidTr="00FD3E6D">
        <w:trPr>
          <w:trHeight w:val="76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9E7D11" w:rsidRPr="009E7D11" w:rsidTr="00FD3E6D">
        <w:trPr>
          <w:trHeight w:val="54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9E7D11" w:rsidRPr="009E7D11" w:rsidTr="00FD3E6D">
        <w:trPr>
          <w:trHeight w:val="41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9E7D11" w:rsidRPr="009E7D11" w:rsidTr="00FD3E6D">
        <w:trPr>
          <w:trHeight w:val="23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9E7D11" w:rsidRPr="009E7D11" w:rsidTr="00FD3E6D">
        <w:trPr>
          <w:trHeight w:val="40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38,3</w:t>
            </w:r>
          </w:p>
        </w:tc>
      </w:tr>
      <w:tr w:rsidR="009E7D11" w:rsidRPr="009E7D11" w:rsidTr="00FD3E6D">
        <w:trPr>
          <w:trHeight w:val="35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38,3</w:t>
            </w:r>
          </w:p>
        </w:tc>
      </w:tr>
      <w:tr w:rsidR="009E7D11" w:rsidRPr="009E7D11" w:rsidTr="00FD3E6D">
        <w:trPr>
          <w:trHeight w:val="54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9E7D11" w:rsidRPr="009E7D11" w:rsidTr="00FD3E6D">
        <w:trPr>
          <w:trHeight w:val="28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9E7D11" w:rsidRPr="009E7D11" w:rsidTr="00FD3E6D">
        <w:trPr>
          <w:trHeight w:val="4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9E7D11" w:rsidRPr="009E7D11" w:rsidTr="00FD3E6D">
        <w:trPr>
          <w:trHeight w:val="28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9E7D11" w:rsidRPr="009E7D11" w:rsidTr="00FD3E6D">
        <w:trPr>
          <w:trHeight w:val="55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9E7D11" w:rsidRPr="009E7D11" w:rsidTr="00FD3E6D">
        <w:trPr>
          <w:trHeight w:val="26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9E7D11" w:rsidRPr="009E7D11" w:rsidTr="00FD3E6D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9E7D11" w:rsidRPr="009E7D11" w:rsidTr="00FD3E6D">
        <w:trPr>
          <w:trHeight w:val="26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9E7D11" w:rsidRPr="009E7D11" w:rsidTr="00FD3E6D">
        <w:trPr>
          <w:trHeight w:val="7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9E7D11" w:rsidRPr="009E7D11" w:rsidTr="00FD3E6D">
        <w:trPr>
          <w:trHeight w:val="5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9E7D11" w:rsidRPr="009E7D11" w:rsidTr="00FD3E6D">
        <w:trPr>
          <w:trHeight w:val="4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9E7D11" w:rsidRPr="009E7D11" w:rsidTr="00FD3E6D">
        <w:trPr>
          <w:trHeight w:val="23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9E7D11" w:rsidRPr="009E7D11" w:rsidTr="007C6581">
        <w:trPr>
          <w:trHeight w:val="3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9E7D11" w:rsidRPr="009E7D11" w:rsidTr="00FD3E6D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9E7D11" w:rsidRPr="009E7D11" w:rsidTr="00FD3E6D">
        <w:trPr>
          <w:trHeight w:val="38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9E7D11" w:rsidRPr="009E7D11" w:rsidTr="00FD3E6D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1,5</w:t>
            </w:r>
          </w:p>
        </w:tc>
      </w:tr>
      <w:tr w:rsidR="009E7D11" w:rsidRPr="009E7D11" w:rsidTr="00FD3E6D">
        <w:trPr>
          <w:trHeight w:val="40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</w:t>
            </w:r>
          </w:p>
        </w:tc>
      </w:tr>
      <w:tr w:rsidR="009E7D11" w:rsidRPr="009E7D11" w:rsidTr="00FD3E6D">
        <w:trPr>
          <w:trHeight w:val="37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</w:t>
            </w:r>
          </w:p>
        </w:tc>
      </w:tr>
      <w:tr w:rsidR="009E7D11" w:rsidRPr="009E7D11" w:rsidTr="00FD3E6D">
        <w:trPr>
          <w:trHeight w:val="32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</w:t>
            </w:r>
          </w:p>
        </w:tc>
      </w:tr>
      <w:tr w:rsidR="009E7D11" w:rsidRPr="009E7D11" w:rsidTr="00FD3E6D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9,1</w:t>
            </w:r>
          </w:p>
        </w:tc>
      </w:tr>
      <w:tr w:rsidR="009E7D11" w:rsidRPr="009E7D11" w:rsidTr="00FD3E6D">
        <w:trPr>
          <w:trHeight w:val="28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</w:tr>
      <w:tr w:rsidR="009E7D11" w:rsidRPr="009E7D11" w:rsidTr="00FD3E6D">
        <w:trPr>
          <w:trHeight w:val="2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</w:tr>
      <w:tr w:rsidR="009E7D11" w:rsidRPr="009E7D11" w:rsidTr="00FD3E6D">
        <w:trPr>
          <w:trHeight w:val="28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4,7</w:t>
            </w:r>
          </w:p>
        </w:tc>
      </w:tr>
      <w:tr w:rsidR="009E7D11" w:rsidRPr="009E7D11" w:rsidTr="00FD3E6D">
        <w:trPr>
          <w:trHeight w:val="27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4,7</w:t>
            </w:r>
          </w:p>
        </w:tc>
      </w:tr>
      <w:tr w:rsidR="009E7D11" w:rsidRPr="009E7D11" w:rsidTr="00FD3E6D">
        <w:trPr>
          <w:trHeight w:val="4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6</w:t>
            </w:r>
          </w:p>
        </w:tc>
      </w:tr>
      <w:tr w:rsidR="009E7D11" w:rsidRPr="009E7D11" w:rsidTr="00FD3E6D">
        <w:trPr>
          <w:trHeight w:val="50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6</w:t>
            </w:r>
          </w:p>
        </w:tc>
      </w:tr>
      <w:tr w:rsidR="009E7D11" w:rsidRPr="009E7D11" w:rsidTr="00FD3E6D">
        <w:trPr>
          <w:trHeight w:val="4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6</w:t>
            </w:r>
          </w:p>
        </w:tc>
      </w:tr>
      <w:tr w:rsidR="009E7D11" w:rsidRPr="009E7D11" w:rsidTr="00FD3E6D">
        <w:trPr>
          <w:trHeight w:val="22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6</w:t>
            </w:r>
          </w:p>
        </w:tc>
      </w:tr>
      <w:tr w:rsidR="009E7D11" w:rsidRPr="009E7D11" w:rsidTr="00FD3E6D">
        <w:trPr>
          <w:trHeight w:val="27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9E7D11" w:rsidRPr="009E7D11" w:rsidTr="00FD3E6D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9E7D11" w:rsidRPr="009E7D11" w:rsidTr="00FD3E6D">
        <w:trPr>
          <w:trHeight w:val="2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9E7D11" w:rsidRPr="009E7D11" w:rsidTr="00FD3E6D">
        <w:trPr>
          <w:trHeight w:val="4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9E7D11" w:rsidRPr="009E7D11" w:rsidTr="00FD3E6D">
        <w:trPr>
          <w:trHeight w:val="5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9E7D11" w:rsidRPr="009E7D11" w:rsidTr="00FD3E6D">
        <w:trPr>
          <w:trHeight w:val="41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9E7D11" w:rsidRPr="009E7D11" w:rsidTr="00FD3E6D">
        <w:trPr>
          <w:trHeight w:val="21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9E7D11" w:rsidRPr="009E7D11" w:rsidTr="00FD3E6D">
        <w:trPr>
          <w:trHeight w:val="6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9E7D11" w:rsidRPr="009E7D11" w:rsidTr="00FD3E6D">
        <w:trPr>
          <w:trHeight w:val="55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9E7D11" w:rsidRPr="009E7D11" w:rsidTr="00FD3E6D">
        <w:trPr>
          <w:trHeight w:val="41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9E7D11" w:rsidRPr="009E7D11" w:rsidTr="00FD3E6D">
        <w:trPr>
          <w:trHeight w:val="6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9E7D11" w:rsidRPr="009E7D11" w:rsidTr="00FD3E6D">
        <w:trPr>
          <w:trHeight w:val="52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E7D11" w:rsidRPr="009E7D11" w:rsidTr="00FD3E6D">
        <w:trPr>
          <w:trHeight w:val="40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E7D11" w:rsidRPr="009E7D11" w:rsidTr="00FD3E6D">
        <w:trPr>
          <w:trHeight w:val="51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E7D11" w:rsidRPr="009E7D11" w:rsidTr="00FD3E6D">
        <w:trPr>
          <w:trHeight w:val="26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E7D11" w:rsidRPr="009E7D11" w:rsidTr="00FD3E6D">
        <w:trPr>
          <w:trHeight w:val="26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8,5</w:t>
            </w:r>
          </w:p>
        </w:tc>
      </w:tr>
      <w:tr w:rsidR="009E7D11" w:rsidRPr="009E7D11" w:rsidTr="00FD3E6D">
        <w:trPr>
          <w:trHeight w:val="2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8,5</w:t>
            </w:r>
          </w:p>
        </w:tc>
      </w:tr>
      <w:tr w:rsidR="009E7D11" w:rsidRPr="009E7D11" w:rsidTr="00FD3E6D">
        <w:trPr>
          <w:trHeight w:val="3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8,5</w:t>
            </w:r>
          </w:p>
        </w:tc>
      </w:tr>
      <w:tr w:rsidR="009E7D11" w:rsidRPr="009E7D11" w:rsidTr="00FD3E6D">
        <w:trPr>
          <w:trHeight w:val="32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8,5</w:t>
            </w:r>
          </w:p>
        </w:tc>
      </w:tr>
      <w:tr w:rsidR="009E7D11" w:rsidRPr="009E7D11" w:rsidTr="00FD3E6D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3</w:t>
            </w:r>
          </w:p>
        </w:tc>
      </w:tr>
      <w:tr w:rsidR="009E7D11" w:rsidRPr="009E7D11" w:rsidTr="00FD3E6D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3</w:t>
            </w:r>
          </w:p>
        </w:tc>
      </w:tr>
      <w:tr w:rsidR="009E7D11" w:rsidRPr="009E7D11" w:rsidTr="00FD3E6D">
        <w:trPr>
          <w:trHeight w:val="2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3</w:t>
            </w:r>
          </w:p>
        </w:tc>
      </w:tr>
      <w:tr w:rsidR="009E7D11" w:rsidRPr="009E7D11" w:rsidTr="00FD3E6D">
        <w:trPr>
          <w:trHeight w:val="28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3</w:t>
            </w:r>
          </w:p>
        </w:tc>
      </w:tr>
      <w:tr w:rsidR="009E7D11" w:rsidRPr="009E7D11" w:rsidTr="00FD3E6D">
        <w:trPr>
          <w:trHeight w:val="41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</w:t>
            </w:r>
          </w:p>
        </w:tc>
      </w:tr>
      <w:tr w:rsidR="009E7D11" w:rsidRPr="009E7D11" w:rsidTr="00FD3E6D">
        <w:trPr>
          <w:trHeight w:val="3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</w:t>
            </w:r>
          </w:p>
        </w:tc>
      </w:tr>
      <w:tr w:rsidR="009E7D11" w:rsidRPr="009E7D11" w:rsidTr="00FD3E6D">
        <w:trPr>
          <w:trHeight w:val="41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</w:t>
            </w:r>
          </w:p>
        </w:tc>
      </w:tr>
      <w:tr w:rsidR="009E7D11" w:rsidRPr="009E7D11" w:rsidTr="00FD3E6D">
        <w:trPr>
          <w:trHeight w:val="2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</w:t>
            </w:r>
          </w:p>
        </w:tc>
      </w:tr>
      <w:tr w:rsidR="009E7D11" w:rsidRPr="009E7D11" w:rsidTr="00FD3E6D">
        <w:trPr>
          <w:trHeight w:val="54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2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2</w:t>
            </w:r>
          </w:p>
        </w:tc>
      </w:tr>
      <w:tr w:rsidR="009E7D11" w:rsidRPr="009E7D11" w:rsidTr="00FD3E6D">
        <w:trPr>
          <w:trHeight w:val="38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2</w:t>
            </w:r>
          </w:p>
        </w:tc>
      </w:tr>
      <w:tr w:rsidR="009E7D11" w:rsidRPr="009E7D11" w:rsidTr="00FD3E6D">
        <w:trPr>
          <w:trHeight w:val="21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2</w:t>
            </w:r>
          </w:p>
        </w:tc>
      </w:tr>
      <w:tr w:rsidR="009E7D11" w:rsidRPr="009E7D11" w:rsidTr="00FD3E6D">
        <w:trPr>
          <w:trHeight w:val="68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,0</w:t>
            </w:r>
          </w:p>
        </w:tc>
      </w:tr>
      <w:tr w:rsidR="009E7D11" w:rsidRPr="009E7D11" w:rsidTr="00FD3E6D">
        <w:trPr>
          <w:trHeight w:val="39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,0</w:t>
            </w:r>
          </w:p>
        </w:tc>
      </w:tr>
      <w:tr w:rsidR="009E7D11" w:rsidRPr="009E7D11" w:rsidTr="00FD3E6D">
        <w:trPr>
          <w:trHeight w:val="50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,0</w:t>
            </w:r>
          </w:p>
        </w:tc>
      </w:tr>
      <w:tr w:rsidR="009E7D11" w:rsidRPr="009E7D11" w:rsidTr="00FD3E6D">
        <w:trPr>
          <w:trHeight w:val="11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4</w:t>
            </w:r>
          </w:p>
        </w:tc>
      </w:tr>
      <w:tr w:rsidR="009E7D11" w:rsidRPr="009E7D11" w:rsidTr="00FD3E6D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,6</w:t>
            </w:r>
          </w:p>
        </w:tc>
      </w:tr>
      <w:tr w:rsidR="009E7D11" w:rsidRPr="009E7D11" w:rsidTr="00FD3E6D">
        <w:trPr>
          <w:trHeight w:val="28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4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,0</w:t>
            </w:r>
          </w:p>
        </w:tc>
      </w:tr>
      <w:tr w:rsidR="009E7D11" w:rsidRPr="009E7D11" w:rsidTr="00FD3E6D">
        <w:trPr>
          <w:trHeight w:val="26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4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,0</w:t>
            </w:r>
          </w:p>
        </w:tc>
      </w:tr>
      <w:tr w:rsidR="009E7D11" w:rsidRPr="009E7D11" w:rsidTr="00FD3E6D">
        <w:trPr>
          <w:trHeight w:val="69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,0</w:t>
            </w:r>
          </w:p>
        </w:tc>
      </w:tr>
      <w:tr w:rsidR="009E7D11" w:rsidRPr="009E7D11" w:rsidTr="00FD3E6D">
        <w:trPr>
          <w:trHeight w:val="29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,0</w:t>
            </w:r>
          </w:p>
        </w:tc>
      </w:tr>
      <w:tr w:rsidR="009E7D11" w:rsidRPr="009E7D11" w:rsidTr="00FD3E6D">
        <w:trPr>
          <w:trHeight w:val="22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,0</w:t>
            </w:r>
          </w:p>
        </w:tc>
      </w:tr>
      <w:tr w:rsidR="009E7D11" w:rsidRPr="009E7D11" w:rsidTr="00FD3E6D">
        <w:trPr>
          <w:trHeight w:val="13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,0</w:t>
            </w:r>
          </w:p>
        </w:tc>
      </w:tr>
      <w:tr w:rsidR="009E7D11" w:rsidRPr="009E7D11" w:rsidTr="00FD3E6D">
        <w:trPr>
          <w:trHeight w:val="60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35,1</w:t>
            </w:r>
          </w:p>
        </w:tc>
      </w:tr>
      <w:tr w:rsidR="009E7D11" w:rsidRPr="009E7D11" w:rsidTr="00FD3E6D">
        <w:trPr>
          <w:trHeight w:val="48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5,1</w:t>
            </w:r>
          </w:p>
        </w:tc>
      </w:tr>
      <w:tr w:rsidR="009E7D11" w:rsidRPr="009E7D11" w:rsidTr="00FD3E6D">
        <w:trPr>
          <w:trHeight w:val="34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5,1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8,1</w:t>
            </w:r>
          </w:p>
        </w:tc>
      </w:tr>
      <w:tr w:rsidR="009E7D11" w:rsidRPr="009E7D11" w:rsidTr="00FD3E6D">
        <w:trPr>
          <w:trHeight w:val="40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8,1</w:t>
            </w:r>
          </w:p>
        </w:tc>
      </w:tr>
      <w:tr w:rsidR="009E7D11" w:rsidRPr="009E7D11" w:rsidTr="00FD3E6D">
        <w:trPr>
          <w:trHeight w:val="51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8,1</w:t>
            </w:r>
          </w:p>
        </w:tc>
      </w:tr>
      <w:tr w:rsidR="009E7D11" w:rsidRPr="009E7D11" w:rsidTr="00FD3E6D">
        <w:trPr>
          <w:trHeight w:val="2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,2</w:t>
            </w:r>
          </w:p>
        </w:tc>
      </w:tr>
      <w:tr w:rsidR="009E7D11" w:rsidRPr="009E7D11" w:rsidTr="00FD3E6D">
        <w:trPr>
          <w:trHeight w:val="28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9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0</w:t>
            </w:r>
          </w:p>
        </w:tc>
      </w:tr>
      <w:tr w:rsidR="009E7D11" w:rsidRPr="009E7D11" w:rsidTr="00FD3E6D">
        <w:trPr>
          <w:trHeight w:val="45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0</w:t>
            </w:r>
          </w:p>
        </w:tc>
      </w:tr>
      <w:tr w:rsidR="009E7D11" w:rsidRPr="009E7D11" w:rsidTr="00FD3E6D">
        <w:trPr>
          <w:trHeight w:val="4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0</w:t>
            </w:r>
          </w:p>
        </w:tc>
      </w:tr>
      <w:tr w:rsidR="009E7D11" w:rsidRPr="009E7D11" w:rsidTr="00FD3E6D">
        <w:trPr>
          <w:trHeight w:val="2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8</w:t>
            </w:r>
          </w:p>
        </w:tc>
      </w:tr>
      <w:tr w:rsidR="009E7D11" w:rsidRPr="009E7D11" w:rsidTr="00FD3E6D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,2</w:t>
            </w:r>
          </w:p>
        </w:tc>
      </w:tr>
      <w:tr w:rsidR="009E7D11" w:rsidRPr="009E7D11" w:rsidTr="00FD3E6D">
        <w:trPr>
          <w:trHeight w:val="5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Борьба с борщевиком Сосновского на территории муниципального образова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.2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9E7D11" w:rsidRPr="009E7D11" w:rsidTr="00FD3E6D">
        <w:trPr>
          <w:trHeight w:val="40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2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9E7D11" w:rsidRPr="009E7D11" w:rsidTr="00FD3E6D">
        <w:trPr>
          <w:trHeight w:val="37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9E7D11" w:rsidRPr="009E7D11" w:rsidTr="00FD3E6D">
        <w:trPr>
          <w:trHeight w:val="3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9E7D11" w:rsidRPr="009E7D11" w:rsidTr="00FD3E6D">
        <w:trPr>
          <w:trHeight w:val="41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9E7D11" w:rsidRPr="009E7D11" w:rsidTr="00FD3E6D">
        <w:trPr>
          <w:trHeight w:val="9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9E7D11" w:rsidRPr="009E7D11" w:rsidTr="00FD3E6D">
        <w:trPr>
          <w:trHeight w:val="5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дпрограмма «Развитие и 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.3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E7D11" w:rsidRPr="009E7D11" w:rsidTr="00FD3E6D">
        <w:trPr>
          <w:trHeight w:val="56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3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E7D11" w:rsidRPr="009E7D11" w:rsidTr="00FD3E6D">
        <w:trPr>
          <w:trHeight w:val="30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E7D11" w:rsidRPr="009E7D11" w:rsidTr="00FD3E6D">
        <w:trPr>
          <w:trHeight w:val="39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E7D11" w:rsidRPr="009E7D11" w:rsidTr="00FD3E6D">
        <w:trPr>
          <w:trHeight w:val="4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E7D11" w:rsidRPr="009E7D11" w:rsidTr="00FD3E6D">
        <w:trPr>
          <w:trHeight w:val="42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E7D11" w:rsidRPr="009E7D11" w:rsidTr="008D794D">
        <w:trPr>
          <w:trHeight w:val="42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«Молодежная политика в поселениях </w:t>
            </w:r>
            <w:proofErr w:type="spellStart"/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озерского</w:t>
            </w:r>
            <w:proofErr w:type="spellEnd"/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.4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9E7D11" w:rsidRPr="009E7D11" w:rsidTr="00FD3E6D">
        <w:trPr>
          <w:trHeight w:val="56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молодежных массовых мероприятий, содействию трудовой адаптации и занятости молодеж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4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9E7D11" w:rsidRPr="009E7D11" w:rsidTr="00FD3E6D">
        <w:trPr>
          <w:trHeight w:val="5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9E7D11" w:rsidRPr="009E7D11" w:rsidTr="00FD3E6D">
        <w:trPr>
          <w:trHeight w:val="2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9E7D11" w:rsidRPr="009E7D11" w:rsidTr="00FD3E6D">
        <w:trPr>
          <w:trHeight w:val="4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</w:tbl>
    <w:p w:rsidR="009220C6" w:rsidRDefault="009220C6"/>
    <w:p w:rsidR="00854344" w:rsidRDefault="00854344"/>
    <w:p w:rsidR="00854344" w:rsidRDefault="00854344"/>
    <w:p w:rsidR="00854344" w:rsidRDefault="00854344"/>
    <w:p w:rsidR="00854344" w:rsidRDefault="00854344"/>
    <w:p w:rsidR="00854344" w:rsidRDefault="00854344"/>
    <w:p w:rsidR="00854344" w:rsidRDefault="00854344"/>
    <w:p w:rsidR="00854344" w:rsidRDefault="00854344"/>
    <w:p w:rsidR="00FD3E6D" w:rsidRDefault="00FD3E6D"/>
    <w:p w:rsidR="00AE495C" w:rsidRDefault="00AE495C"/>
    <w:p w:rsidR="00AE495C" w:rsidRDefault="00AE495C"/>
    <w:p w:rsidR="00AE495C" w:rsidRDefault="00AE495C"/>
    <w:p w:rsidR="007C6581" w:rsidRDefault="007C6581"/>
    <w:p w:rsidR="007C6581" w:rsidRDefault="007C6581"/>
    <w:p w:rsidR="007C6581" w:rsidRDefault="007C6581"/>
    <w:p w:rsidR="007C6581" w:rsidRDefault="007C6581"/>
    <w:p w:rsidR="007C6581" w:rsidRDefault="007C6581"/>
    <w:p w:rsidR="007C6581" w:rsidRDefault="007C6581"/>
    <w:p w:rsidR="00FD3E6D" w:rsidRPr="009220C6" w:rsidRDefault="00FD3E6D" w:rsidP="00FD3E6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lastRenderedPageBreak/>
        <w:t>Утвержден</w:t>
      </w:r>
      <w:r w:rsidR="006A4370">
        <w:rPr>
          <w:rFonts w:ascii="Times New Roman" w:eastAsia="Times New Roman" w:hAnsi="Times New Roman" w:cs="Times New Roman"/>
          <w:sz w:val="18"/>
          <w:szCs w:val="20"/>
          <w:lang w:eastAsia="ru-RU"/>
        </w:rPr>
        <w:t>о</w:t>
      </w: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:</w:t>
      </w:r>
    </w:p>
    <w:p w:rsidR="00FD3E6D" w:rsidRPr="009220C6" w:rsidRDefault="00FD3E6D" w:rsidP="00FD3E6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Решением Совета депутатов</w:t>
      </w:r>
    </w:p>
    <w:p w:rsidR="00FD3E6D" w:rsidRPr="009220C6" w:rsidRDefault="00FD3E6D" w:rsidP="00FD3E6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МО Петровское сельское поселение</w:t>
      </w:r>
    </w:p>
    <w:p w:rsidR="00FD3E6D" w:rsidRPr="009220C6" w:rsidRDefault="00FD3E6D" w:rsidP="00FD3E6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МО </w:t>
      </w:r>
      <w:proofErr w:type="spellStart"/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Приозерский</w:t>
      </w:r>
      <w:proofErr w:type="spellEnd"/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муниципальный район</w:t>
      </w:r>
    </w:p>
    <w:p w:rsidR="00FD3E6D" w:rsidRPr="009220C6" w:rsidRDefault="00FD3E6D" w:rsidP="00FD3E6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Ленинградской области</w:t>
      </w:r>
    </w:p>
    <w:p w:rsidR="00FD3E6D" w:rsidRPr="00E36267" w:rsidRDefault="00FD3E6D" w:rsidP="00FD3E6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>от «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__</w:t>
      </w: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июля</w:t>
      </w: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2019г № 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__</w:t>
      </w:r>
    </w:p>
    <w:p w:rsidR="00FD3E6D" w:rsidRPr="009220C6" w:rsidRDefault="00FD3E6D" w:rsidP="00FD3E6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(Приложение № 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7</w:t>
      </w: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)</w:t>
      </w:r>
    </w:p>
    <w:p w:rsidR="00FD3E6D" w:rsidRDefault="00FD3E6D" w:rsidP="00FD3E6D">
      <w:pPr>
        <w:jc w:val="right"/>
      </w:pPr>
    </w:p>
    <w:tbl>
      <w:tblPr>
        <w:tblW w:w="9434" w:type="dxa"/>
        <w:tblLayout w:type="fixed"/>
        <w:tblLook w:val="04A0" w:firstRow="1" w:lastRow="0" w:firstColumn="1" w:lastColumn="0" w:noHBand="0" w:noVBand="1"/>
      </w:tblPr>
      <w:tblGrid>
        <w:gridCol w:w="5387"/>
        <w:gridCol w:w="686"/>
        <w:gridCol w:w="1389"/>
        <w:gridCol w:w="696"/>
        <w:gridCol w:w="1276"/>
      </w:tblGrid>
      <w:tr w:rsidR="00FD3E6D" w:rsidRPr="006A4370" w:rsidTr="00AE495C">
        <w:trPr>
          <w:trHeight w:val="1058"/>
        </w:trPr>
        <w:tc>
          <w:tcPr>
            <w:tcW w:w="9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370" w:rsidRDefault="00FD3E6D" w:rsidP="006A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</w:t>
            </w:r>
          </w:p>
          <w:p w:rsidR="006A4370" w:rsidRDefault="00FD3E6D" w:rsidP="006A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юджетных ассигнований по разделам и подразделам, группам и подгруппам видов </w:t>
            </w:r>
            <w:proofErr w:type="spellStart"/>
            <w:proofErr w:type="gramStart"/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ов,целевым</w:t>
            </w:r>
            <w:proofErr w:type="spellEnd"/>
            <w:proofErr w:type="gramEnd"/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татьям  (муниципальным программам) муниципального образования Петровское сельское поселение муниципального образования </w:t>
            </w:r>
            <w:proofErr w:type="spellStart"/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 Ленинградской области</w:t>
            </w:r>
          </w:p>
          <w:p w:rsidR="00FD3E6D" w:rsidRPr="006A4370" w:rsidRDefault="00FD3E6D" w:rsidP="006A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19 г.</w:t>
            </w:r>
          </w:p>
        </w:tc>
      </w:tr>
      <w:tr w:rsidR="00FD3E6D" w:rsidRPr="006A4370" w:rsidTr="00AE495C">
        <w:trPr>
          <w:trHeight w:val="3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тыс. руб.)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ссигнования </w:t>
            </w:r>
            <w:proofErr w:type="gramStart"/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 год</w:t>
            </w:r>
            <w:proofErr w:type="gramEnd"/>
          </w:p>
        </w:tc>
      </w:tr>
      <w:tr w:rsidR="00FD3E6D" w:rsidRPr="006A4370" w:rsidTr="00AE495C">
        <w:trPr>
          <w:trHeight w:val="45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257,1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95,5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9,8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98,2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98,2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8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8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4,7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4,7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4,7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исполнение части полномочий поселений по организация ритуальных услуг и содержание мест захорон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,4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,4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,4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8,6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1,5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</w:t>
            </w:r>
          </w:p>
        </w:tc>
      </w:tr>
      <w:tr w:rsidR="00FD3E6D" w:rsidRPr="006A4370" w:rsidTr="00AE495C">
        <w:trPr>
          <w:trHeight w:val="26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9,1</w:t>
            </w:r>
          </w:p>
        </w:tc>
      </w:tr>
      <w:tr w:rsidR="00FD3E6D" w:rsidRPr="006A4370" w:rsidTr="00AE495C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4,7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6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6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6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,2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2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2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2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2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838,1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50,7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7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7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7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8,5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8,5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8,5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,5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,5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,5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,2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,2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,2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8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8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8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7,4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8,5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8,5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8,5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878,7</w:t>
            </w:r>
          </w:p>
        </w:tc>
      </w:tr>
      <w:tr w:rsidR="00FD3E6D" w:rsidRPr="006A4370" w:rsidTr="00AE495C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3,3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3</w:t>
            </w:r>
          </w:p>
        </w:tc>
      </w:tr>
      <w:tr w:rsidR="00FD3E6D" w:rsidRPr="006A4370" w:rsidTr="00AE495C">
        <w:trPr>
          <w:trHeight w:val="22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3</w:t>
            </w:r>
          </w:p>
        </w:tc>
      </w:tr>
      <w:tr w:rsidR="00FD3E6D" w:rsidRPr="006A4370" w:rsidTr="00AE495C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3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0,1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3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3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3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газификаци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8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8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8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бытового обслуживания насе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тарифам</w:t>
            </w:r>
            <w:proofErr w:type="gramEnd"/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,0</w:t>
            </w:r>
          </w:p>
        </w:tc>
      </w:tr>
      <w:tr w:rsidR="00FD3E6D" w:rsidRPr="006A4370" w:rsidTr="00AE495C">
        <w:trPr>
          <w:trHeight w:val="2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,0</w:t>
            </w:r>
          </w:p>
        </w:tc>
      </w:tr>
      <w:tr w:rsidR="00FD3E6D" w:rsidRPr="006A4370" w:rsidTr="00AE495C">
        <w:trPr>
          <w:trHeight w:val="1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75,3</w:t>
            </w:r>
          </w:p>
        </w:tc>
      </w:tr>
      <w:tr w:rsidR="00FD3E6D" w:rsidRPr="006A4370" w:rsidTr="00AE495C">
        <w:trPr>
          <w:trHeight w:val="24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FD3E6D" w:rsidRPr="006A4370" w:rsidTr="00AE495C">
        <w:trPr>
          <w:trHeight w:val="3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FD3E6D" w:rsidRPr="006A4370" w:rsidTr="00AE495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3,3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0,4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0,4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9</w:t>
            </w:r>
          </w:p>
        </w:tc>
      </w:tr>
      <w:tr w:rsidR="00FD3E6D" w:rsidRPr="006A4370" w:rsidTr="00AE495C">
        <w:trPr>
          <w:trHeight w:val="32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9</w:t>
            </w:r>
          </w:p>
        </w:tc>
      </w:tr>
      <w:tr w:rsidR="00FD3E6D" w:rsidRPr="006A4370" w:rsidTr="00AE495C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4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4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4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9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9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9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,2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,2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,2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D3E6D" w:rsidRPr="006A4370" w:rsidTr="00AE495C">
        <w:trPr>
          <w:trHeight w:val="22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D3E6D" w:rsidRPr="006A4370" w:rsidTr="00AE495C">
        <w:trPr>
          <w:trHeight w:val="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D3E6D" w:rsidRPr="006A4370" w:rsidTr="00AE495C">
        <w:trPr>
          <w:trHeight w:val="25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216,5</w:t>
            </w:r>
          </w:p>
        </w:tc>
      </w:tr>
      <w:tr w:rsidR="00FD3E6D" w:rsidRPr="006A4370" w:rsidTr="00AE495C">
        <w:trPr>
          <w:trHeight w:val="1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16,5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63,4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1,9</w:t>
            </w:r>
          </w:p>
        </w:tc>
      </w:tr>
      <w:tr w:rsidR="00FD3E6D" w:rsidRPr="006A4370" w:rsidTr="00AB6194">
        <w:trPr>
          <w:trHeight w:val="2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1,9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30,5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30,5</w:t>
            </w:r>
          </w:p>
        </w:tc>
      </w:tr>
      <w:tr w:rsidR="00FD3E6D" w:rsidRPr="006A4370" w:rsidTr="00AE495C">
        <w:trPr>
          <w:trHeight w:val="27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FD3E6D" w:rsidRPr="006A4370" w:rsidTr="00AE495C">
        <w:trPr>
          <w:trHeight w:val="20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9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9</w:t>
            </w:r>
          </w:p>
        </w:tc>
      </w:tr>
      <w:tr w:rsidR="00FD3E6D" w:rsidRPr="006A4370" w:rsidTr="00AE495C">
        <w:trPr>
          <w:trHeight w:val="26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9</w:t>
            </w:r>
          </w:p>
        </w:tc>
      </w:tr>
      <w:tr w:rsidR="00FD3E6D" w:rsidRPr="006A4370" w:rsidTr="00AE495C">
        <w:trPr>
          <w:trHeight w:val="2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роприятия в области культур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7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5</w:t>
            </w:r>
          </w:p>
        </w:tc>
      </w:tr>
      <w:tr w:rsidR="00FD3E6D" w:rsidRPr="006A4370" w:rsidTr="00AE495C">
        <w:trPr>
          <w:trHeight w:val="21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5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5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5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,9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,9</w:t>
            </w:r>
          </w:p>
        </w:tc>
      </w:tr>
      <w:tr w:rsidR="00FD3E6D" w:rsidRPr="006A4370" w:rsidTr="00AE495C">
        <w:trPr>
          <w:trHeight w:val="24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,9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,4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4</w:t>
            </w:r>
          </w:p>
        </w:tc>
      </w:tr>
      <w:tr w:rsidR="00FD3E6D" w:rsidRPr="006A4370" w:rsidTr="00AE495C">
        <w:trPr>
          <w:trHeight w:val="2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4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D3E6D" w:rsidRPr="006A4370" w:rsidTr="00AE495C">
        <w:trPr>
          <w:trHeight w:val="24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,2</w:t>
            </w:r>
          </w:p>
        </w:tc>
      </w:tr>
      <w:tr w:rsidR="00FD3E6D" w:rsidRPr="006A4370" w:rsidTr="00AE495C">
        <w:trPr>
          <w:trHeight w:val="2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</w:t>
            </w:r>
          </w:p>
        </w:tc>
      </w:tr>
      <w:tr w:rsidR="00FD3E6D" w:rsidRPr="006A4370" w:rsidTr="00AE495C">
        <w:trPr>
          <w:trHeight w:val="28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</w:t>
            </w:r>
          </w:p>
        </w:tc>
      </w:tr>
      <w:tr w:rsidR="00FD3E6D" w:rsidRPr="006A4370" w:rsidTr="00AE495C">
        <w:trPr>
          <w:trHeight w:val="1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</w:t>
            </w:r>
          </w:p>
        </w:tc>
      </w:tr>
      <w:tr w:rsidR="00FD3E6D" w:rsidRPr="006A4370" w:rsidTr="00AE495C">
        <w:trPr>
          <w:trHeight w:val="2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FD3E6D" w:rsidRPr="006A4370" w:rsidTr="00AE495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93,6</w:t>
            </w:r>
          </w:p>
        </w:tc>
      </w:tr>
      <w:tr w:rsidR="00FD3E6D" w:rsidRPr="006A4370" w:rsidTr="00AE495C">
        <w:trPr>
          <w:trHeight w:val="1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93,6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4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2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2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2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2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,6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,6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,6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282,4</w:t>
            </w:r>
          </w:p>
        </w:tc>
      </w:tr>
    </w:tbl>
    <w:p w:rsidR="00FD3E6D" w:rsidRDefault="00FD3E6D"/>
    <w:p w:rsidR="00AB6194" w:rsidRDefault="00AB6194"/>
    <w:p w:rsidR="00AB6194" w:rsidRDefault="00AB6194"/>
    <w:p w:rsidR="00AB6194" w:rsidRDefault="00AB6194"/>
    <w:p w:rsidR="00AB6194" w:rsidRDefault="00AB6194"/>
    <w:p w:rsidR="00AB6194" w:rsidRDefault="00AB6194"/>
    <w:p w:rsidR="00AB6194" w:rsidRDefault="00AB6194"/>
    <w:p w:rsidR="00AB6194" w:rsidRDefault="00AB6194"/>
    <w:p w:rsidR="00AB6194" w:rsidRDefault="00AB6194"/>
    <w:p w:rsidR="00AB6194" w:rsidRDefault="00AB6194"/>
    <w:p w:rsidR="00AB6194" w:rsidRDefault="00AB6194"/>
    <w:p w:rsidR="00AB6194" w:rsidRDefault="00AB6194"/>
    <w:p w:rsidR="00AB6194" w:rsidRDefault="00AB6194"/>
    <w:p w:rsidR="00AB6194" w:rsidRPr="009220C6" w:rsidRDefault="00AB6194" w:rsidP="00AB619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lastRenderedPageBreak/>
        <w:t>Утвержден</w:t>
      </w:r>
      <w:r w:rsidR="007C6581">
        <w:rPr>
          <w:rFonts w:ascii="Times New Roman" w:eastAsia="Times New Roman" w:hAnsi="Times New Roman" w:cs="Times New Roman"/>
          <w:sz w:val="18"/>
          <w:szCs w:val="20"/>
          <w:lang w:eastAsia="ru-RU"/>
        </w:rPr>
        <w:t>а</w:t>
      </w: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:</w:t>
      </w:r>
    </w:p>
    <w:p w:rsidR="00AB6194" w:rsidRPr="009220C6" w:rsidRDefault="00AB6194" w:rsidP="00AB619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Решением Совета депутатов</w:t>
      </w:r>
    </w:p>
    <w:p w:rsidR="00AB6194" w:rsidRPr="009220C6" w:rsidRDefault="00AB6194" w:rsidP="00AB619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МО Петровское сельское поселение</w:t>
      </w:r>
    </w:p>
    <w:p w:rsidR="00AB6194" w:rsidRPr="009220C6" w:rsidRDefault="00AB6194" w:rsidP="00AB619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МО </w:t>
      </w:r>
      <w:proofErr w:type="spellStart"/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Приозерский</w:t>
      </w:r>
      <w:proofErr w:type="spellEnd"/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муниципальный район</w:t>
      </w:r>
    </w:p>
    <w:p w:rsidR="00AB6194" w:rsidRPr="009220C6" w:rsidRDefault="00AB6194" w:rsidP="00AB619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Ленинградской области</w:t>
      </w:r>
    </w:p>
    <w:p w:rsidR="00AB6194" w:rsidRPr="00E36267" w:rsidRDefault="00AB6194" w:rsidP="00AB619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>от «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__</w:t>
      </w: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июля</w:t>
      </w: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2019г № 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__</w:t>
      </w:r>
    </w:p>
    <w:p w:rsidR="00AB6194" w:rsidRPr="009220C6" w:rsidRDefault="00AB6194" w:rsidP="00AB619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(Приложение № 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8</w:t>
      </w: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)</w:t>
      </w:r>
    </w:p>
    <w:p w:rsidR="00AB6194" w:rsidRDefault="00AB6194" w:rsidP="00AB6194">
      <w:pPr>
        <w:jc w:val="right"/>
      </w:pPr>
    </w:p>
    <w:tbl>
      <w:tblPr>
        <w:tblW w:w="9415" w:type="dxa"/>
        <w:tblLook w:val="04A0" w:firstRow="1" w:lastRow="0" w:firstColumn="1" w:lastColumn="0" w:noHBand="0" w:noVBand="1"/>
      </w:tblPr>
      <w:tblGrid>
        <w:gridCol w:w="764"/>
        <w:gridCol w:w="4339"/>
        <w:gridCol w:w="800"/>
        <w:gridCol w:w="1389"/>
        <w:gridCol w:w="617"/>
        <w:gridCol w:w="1506"/>
      </w:tblGrid>
      <w:tr w:rsidR="00AB6194" w:rsidRPr="00AB6194" w:rsidTr="007C6581">
        <w:trPr>
          <w:trHeight w:val="255"/>
        </w:trPr>
        <w:tc>
          <w:tcPr>
            <w:tcW w:w="94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AB6194" w:rsidRPr="00AB6194" w:rsidTr="007C6581">
        <w:trPr>
          <w:trHeight w:val="255"/>
        </w:trPr>
        <w:tc>
          <w:tcPr>
            <w:tcW w:w="94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ов бюджета </w:t>
            </w:r>
            <w:proofErr w:type="spellStart"/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ципального</w:t>
            </w:r>
            <w:proofErr w:type="spellEnd"/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разования Петровское сельское поселение</w:t>
            </w:r>
          </w:p>
        </w:tc>
      </w:tr>
      <w:tr w:rsidR="00AB6194" w:rsidRPr="00AB6194" w:rsidTr="007C6581">
        <w:trPr>
          <w:trHeight w:val="263"/>
        </w:trPr>
        <w:tc>
          <w:tcPr>
            <w:tcW w:w="94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ого образования </w:t>
            </w:r>
            <w:proofErr w:type="spellStart"/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Ленинградской области по разделам, подразделам, целевым статьям и видам расходов</w:t>
            </w:r>
          </w:p>
        </w:tc>
      </w:tr>
      <w:tr w:rsidR="00AB6194" w:rsidRPr="00AB6194" w:rsidTr="007C6581">
        <w:trPr>
          <w:trHeight w:val="285"/>
        </w:trPr>
        <w:tc>
          <w:tcPr>
            <w:tcW w:w="94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19 год.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AB6194" w:rsidRPr="00AB6194" w:rsidTr="007C6581">
        <w:trPr>
          <w:trHeight w:val="4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 2019 год</w:t>
            </w:r>
          </w:p>
        </w:tc>
      </w:tr>
      <w:tr w:rsidR="00AB6194" w:rsidRPr="00AB6194" w:rsidTr="007C6581">
        <w:trPr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О ПЕТРОВСКОЕ СЕЛЬСКОЕ ПОСЕЛЕНИЕ МО ПРИОЗЕРСКИЙ МР Л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282,4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257,1</w:t>
            </w:r>
          </w:p>
        </w:tc>
      </w:tr>
      <w:tr w:rsidR="00AB6194" w:rsidRPr="00AB6194" w:rsidTr="007C6581">
        <w:trPr>
          <w:trHeight w:val="57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5,5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9,8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2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2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RANGE!C17"/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  <w:bookmarkEnd w:id="1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0</w:t>
            </w:r>
          </w:p>
        </w:tc>
      </w:tr>
      <w:tr w:rsidR="00AB6194" w:rsidRPr="00AB6194" w:rsidTr="007C6581">
        <w:trPr>
          <w:trHeight w:val="28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</w:tr>
      <w:tr w:rsidR="00AB6194" w:rsidRPr="00AB6194" w:rsidTr="007C6581">
        <w:trPr>
          <w:trHeight w:val="26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</w:tr>
      <w:tr w:rsidR="00AB6194" w:rsidRPr="00AB6194" w:rsidTr="007C6581">
        <w:trPr>
          <w:trHeight w:val="36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</w:tr>
      <w:tr w:rsidR="00AB6194" w:rsidRPr="00AB6194" w:rsidTr="007C6581">
        <w:trPr>
          <w:trHeight w:val="26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</w:tr>
      <w:tr w:rsidR="00AB6194" w:rsidRPr="00AB6194" w:rsidTr="007C6581">
        <w:trPr>
          <w:trHeight w:val="19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</w:tr>
      <w:tr w:rsidR="00AB6194" w:rsidRPr="00AB6194" w:rsidTr="007C6581">
        <w:trPr>
          <w:trHeight w:val="24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B6194" w:rsidRPr="00AB6194" w:rsidTr="007C6581">
        <w:trPr>
          <w:trHeight w:val="27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B6194" w:rsidRPr="00AB6194" w:rsidTr="007C6581">
        <w:trPr>
          <w:trHeight w:val="27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части полномочий поселений по организация ритуальных услуг и содержание мест захоро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B6194" w:rsidRPr="00AB6194" w:rsidTr="007C6581">
        <w:trPr>
          <w:trHeight w:val="33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B6194" w:rsidRPr="00AB6194" w:rsidTr="007C6581">
        <w:trPr>
          <w:trHeight w:val="27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AB6194" w:rsidRPr="00AB6194" w:rsidTr="007C6581">
        <w:trPr>
          <w:trHeight w:val="18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AB6194" w:rsidRPr="00AB6194" w:rsidTr="007C6581">
        <w:trPr>
          <w:trHeight w:val="7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4</w:t>
            </w:r>
          </w:p>
        </w:tc>
      </w:tr>
      <w:tr w:rsidR="00AB6194" w:rsidRPr="00AB6194" w:rsidTr="007C6581">
        <w:trPr>
          <w:trHeight w:val="26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4</w:t>
            </w:r>
          </w:p>
        </w:tc>
      </w:tr>
      <w:tr w:rsidR="00AB6194" w:rsidRPr="00AB6194" w:rsidTr="007C6581">
        <w:trPr>
          <w:trHeight w:val="31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4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</w:tr>
      <w:tr w:rsidR="00AB6194" w:rsidRPr="00AB6194" w:rsidTr="007C6581">
        <w:trPr>
          <w:trHeight w:val="26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</w:tr>
      <w:tr w:rsidR="00AB6194" w:rsidRPr="00AB6194" w:rsidTr="007C6581">
        <w:trPr>
          <w:trHeight w:val="3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AB6194" w:rsidRPr="00AB6194" w:rsidTr="007C6581">
        <w:trPr>
          <w:trHeight w:val="141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AB6194" w:rsidRPr="00AB6194" w:rsidTr="007C6581">
        <w:trPr>
          <w:trHeight w:val="13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AB6194" w:rsidRPr="00AB6194" w:rsidTr="007C6581">
        <w:trPr>
          <w:trHeight w:val="314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B6194" w:rsidRPr="00AB6194" w:rsidTr="007C6581">
        <w:trPr>
          <w:trHeight w:val="25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B6194" w:rsidRPr="00AB6194" w:rsidTr="007C6581">
        <w:trPr>
          <w:trHeight w:val="30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B6194" w:rsidRPr="00AB6194" w:rsidTr="007C6581">
        <w:trPr>
          <w:trHeight w:val="201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8,6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B6194" w:rsidRPr="00AB6194" w:rsidTr="007C6581">
        <w:trPr>
          <w:trHeight w:val="28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1,5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</w:tr>
      <w:tr w:rsidR="00AB6194" w:rsidRPr="00AB6194" w:rsidTr="007C6581">
        <w:trPr>
          <w:trHeight w:val="36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9,1</w:t>
            </w:r>
          </w:p>
        </w:tc>
      </w:tr>
      <w:tr w:rsidR="00AB6194" w:rsidRPr="00AB6194" w:rsidTr="007C6581">
        <w:trPr>
          <w:trHeight w:val="27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</w:tr>
      <w:tr w:rsidR="00AB6194" w:rsidRPr="00AB6194" w:rsidTr="007C6581">
        <w:trPr>
          <w:trHeight w:val="254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4,7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6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6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6</w:t>
            </w:r>
          </w:p>
        </w:tc>
      </w:tr>
      <w:tr w:rsidR="00AB6194" w:rsidRPr="00AB6194" w:rsidTr="007C6581">
        <w:trPr>
          <w:trHeight w:val="231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B6194" w:rsidRPr="00AB6194" w:rsidTr="007C6581">
        <w:trPr>
          <w:trHeight w:val="27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B6194" w:rsidRPr="00AB6194" w:rsidTr="007C6581">
        <w:trPr>
          <w:trHeight w:val="26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,2</w:t>
            </w:r>
          </w:p>
        </w:tc>
      </w:tr>
      <w:tr w:rsidR="00AB6194" w:rsidRPr="00AB6194" w:rsidTr="007C6581">
        <w:trPr>
          <w:trHeight w:val="28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B6194" w:rsidRPr="00AB6194" w:rsidTr="007C6581">
        <w:trPr>
          <w:trHeight w:val="27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838,1</w:t>
            </w:r>
          </w:p>
        </w:tc>
      </w:tr>
      <w:tr w:rsidR="00AB6194" w:rsidRPr="00AB6194" w:rsidTr="007C6581">
        <w:trPr>
          <w:trHeight w:val="261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0,7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7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7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7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8,5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8,5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8,5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5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5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5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2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2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2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</w:t>
            </w: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астях территорий муниципальных образований Ленинградской област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8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8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8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7,4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8,5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8,5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8,5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878,7</w:t>
            </w:r>
          </w:p>
        </w:tc>
      </w:tr>
      <w:tr w:rsidR="00AB6194" w:rsidRPr="00AB6194" w:rsidTr="007C6581">
        <w:trPr>
          <w:trHeight w:val="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3,3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</w:tr>
      <w:tr w:rsidR="00AB6194" w:rsidRPr="00AB6194" w:rsidTr="007C6581">
        <w:trPr>
          <w:trHeight w:val="23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</w:tr>
      <w:tr w:rsidR="00AB6194" w:rsidRPr="00AB6194" w:rsidTr="007C6581">
        <w:trPr>
          <w:trHeight w:val="28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</w:tr>
      <w:tr w:rsidR="00AB6194" w:rsidRPr="00AB6194" w:rsidTr="007C6581">
        <w:trPr>
          <w:trHeight w:val="151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</w:tr>
      <w:tr w:rsidR="00AB6194" w:rsidRPr="00AB6194" w:rsidTr="007C6581">
        <w:trPr>
          <w:trHeight w:val="19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1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3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3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3</w:t>
            </w:r>
          </w:p>
        </w:tc>
      </w:tr>
      <w:tr w:rsidR="00AB6194" w:rsidRPr="00AB6194" w:rsidTr="007C6581">
        <w:trPr>
          <w:trHeight w:val="1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газифик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8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8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8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бытового обслуживания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арифам</w:t>
            </w:r>
            <w:proofErr w:type="gramEnd"/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</w:tr>
      <w:tr w:rsidR="00AB6194" w:rsidRPr="00AB6194" w:rsidTr="007C6581">
        <w:trPr>
          <w:trHeight w:val="26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</w:tr>
      <w:tr w:rsidR="00AB6194" w:rsidRPr="00AB6194" w:rsidTr="007C6581">
        <w:trPr>
          <w:trHeight w:val="26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5,3</w:t>
            </w:r>
          </w:p>
        </w:tc>
      </w:tr>
      <w:tr w:rsidR="00AB6194" w:rsidRPr="00AB6194" w:rsidTr="007C6581">
        <w:trPr>
          <w:trHeight w:val="26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0</w:t>
            </w:r>
          </w:p>
        </w:tc>
      </w:tr>
      <w:tr w:rsidR="00AB6194" w:rsidRPr="00AB6194" w:rsidTr="007C6581">
        <w:trPr>
          <w:trHeight w:val="32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B6194" w:rsidRPr="00AB6194" w:rsidTr="007C6581">
        <w:trPr>
          <w:trHeight w:val="2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B6194" w:rsidRPr="00AB6194" w:rsidTr="007C6581">
        <w:trPr>
          <w:trHeight w:val="28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AB6194" w:rsidRPr="00AB6194" w:rsidTr="007C6581">
        <w:trPr>
          <w:trHeight w:val="17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3,3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0,4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0,4</w:t>
            </w:r>
          </w:p>
        </w:tc>
      </w:tr>
      <w:tr w:rsidR="00AB6194" w:rsidRPr="00AB6194" w:rsidTr="007C6581">
        <w:trPr>
          <w:trHeight w:val="26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9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9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</w:tr>
      <w:tr w:rsidR="00AB6194" w:rsidRPr="00AB6194" w:rsidTr="007C6581">
        <w:trPr>
          <w:trHeight w:val="4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</w:tr>
      <w:tr w:rsidR="00AB6194" w:rsidRPr="00AB6194" w:rsidTr="007C6581">
        <w:trPr>
          <w:trHeight w:val="4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AB6194" w:rsidRPr="00AB6194" w:rsidTr="007C6581">
        <w:trPr>
          <w:trHeight w:val="52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AB6194" w:rsidRPr="00AB6194" w:rsidTr="007C6581">
        <w:trPr>
          <w:trHeight w:val="52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AB6194" w:rsidRPr="00AB6194" w:rsidTr="007C6581">
        <w:trPr>
          <w:trHeight w:val="52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4</w:t>
            </w:r>
          </w:p>
        </w:tc>
      </w:tr>
      <w:tr w:rsidR="00AB6194" w:rsidRPr="00AB6194" w:rsidTr="007C6581">
        <w:trPr>
          <w:trHeight w:val="52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4</w:t>
            </w:r>
          </w:p>
        </w:tc>
      </w:tr>
      <w:tr w:rsidR="00AB6194" w:rsidRPr="00AB6194" w:rsidTr="007C6581">
        <w:trPr>
          <w:trHeight w:val="52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4</w:t>
            </w:r>
          </w:p>
        </w:tc>
      </w:tr>
      <w:tr w:rsidR="00AB6194" w:rsidRPr="00AB6194" w:rsidTr="007C6581">
        <w:trPr>
          <w:trHeight w:val="52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9</w:t>
            </w:r>
          </w:p>
        </w:tc>
      </w:tr>
      <w:tr w:rsidR="00AB6194" w:rsidRPr="00AB6194" w:rsidTr="007C6581">
        <w:trPr>
          <w:trHeight w:val="52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9</w:t>
            </w:r>
          </w:p>
        </w:tc>
      </w:tr>
      <w:tr w:rsidR="00AB6194" w:rsidRPr="00AB6194" w:rsidTr="007C6581">
        <w:trPr>
          <w:trHeight w:val="52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9</w:t>
            </w:r>
          </w:p>
        </w:tc>
      </w:tr>
      <w:tr w:rsidR="00AB6194" w:rsidRPr="00AB6194" w:rsidTr="007C6581">
        <w:trPr>
          <w:trHeight w:val="52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,2</w:t>
            </w:r>
          </w:p>
        </w:tc>
      </w:tr>
      <w:tr w:rsidR="00AB6194" w:rsidRPr="00AB6194" w:rsidTr="007C6581">
        <w:trPr>
          <w:trHeight w:val="52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,2</w:t>
            </w:r>
          </w:p>
        </w:tc>
      </w:tr>
      <w:tr w:rsidR="00AB6194" w:rsidRPr="00AB6194" w:rsidTr="007C6581">
        <w:trPr>
          <w:trHeight w:val="52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,2</w:t>
            </w:r>
          </w:p>
        </w:tc>
      </w:tr>
      <w:tr w:rsidR="00AB6194" w:rsidRPr="00AB6194" w:rsidTr="007C6581">
        <w:trPr>
          <w:trHeight w:val="52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B6194" w:rsidRPr="00AB6194" w:rsidTr="007C6581">
        <w:trPr>
          <w:trHeight w:val="52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B6194" w:rsidRPr="00AB6194" w:rsidTr="007C6581">
        <w:trPr>
          <w:trHeight w:val="52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B6194" w:rsidRPr="00AB6194" w:rsidTr="007C6581">
        <w:trPr>
          <w:trHeight w:val="44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B6194" w:rsidRPr="00AB6194" w:rsidTr="007C6581">
        <w:trPr>
          <w:trHeight w:val="44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16,5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16,5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3,4</w:t>
            </w:r>
          </w:p>
        </w:tc>
      </w:tr>
      <w:tr w:rsidR="00AB6194" w:rsidRPr="00AB6194" w:rsidTr="007C6581">
        <w:trPr>
          <w:trHeight w:val="74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9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9</w:t>
            </w:r>
          </w:p>
        </w:tc>
      </w:tr>
      <w:tr w:rsidR="00AB6194" w:rsidRPr="00AB6194" w:rsidTr="007C6581">
        <w:trPr>
          <w:trHeight w:val="43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30,5</w:t>
            </w:r>
          </w:p>
        </w:tc>
      </w:tr>
      <w:tr w:rsidR="00AB6194" w:rsidRPr="00AB6194" w:rsidTr="007C6581">
        <w:trPr>
          <w:trHeight w:val="43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30,5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B6194" w:rsidRPr="00AB6194" w:rsidTr="007C6581">
        <w:trPr>
          <w:trHeight w:val="48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9</w:t>
            </w:r>
          </w:p>
        </w:tc>
      </w:tr>
      <w:tr w:rsidR="00AB6194" w:rsidRPr="00AB6194" w:rsidTr="007C6581">
        <w:trPr>
          <w:trHeight w:val="48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9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9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5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5</w:t>
            </w:r>
          </w:p>
        </w:tc>
      </w:tr>
      <w:tr w:rsidR="00AB6194" w:rsidRPr="00AB6194" w:rsidTr="007C6581">
        <w:trPr>
          <w:trHeight w:val="44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5</w:t>
            </w:r>
          </w:p>
        </w:tc>
      </w:tr>
      <w:tr w:rsidR="00AB6194" w:rsidRPr="00AB6194" w:rsidTr="007C6581">
        <w:trPr>
          <w:trHeight w:val="44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5</w:t>
            </w:r>
          </w:p>
        </w:tc>
      </w:tr>
      <w:tr w:rsidR="00AB6194" w:rsidRPr="00AB6194" w:rsidTr="007C6581">
        <w:trPr>
          <w:trHeight w:val="44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9</w:t>
            </w:r>
          </w:p>
        </w:tc>
      </w:tr>
      <w:tr w:rsidR="00AB6194" w:rsidRPr="00AB6194" w:rsidTr="007C6581">
        <w:trPr>
          <w:trHeight w:val="44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9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9</w:t>
            </w:r>
          </w:p>
        </w:tc>
      </w:tr>
      <w:tr w:rsidR="00AB6194" w:rsidRPr="00AB6194" w:rsidTr="007C6581">
        <w:trPr>
          <w:trHeight w:val="4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4</w:t>
            </w:r>
          </w:p>
        </w:tc>
      </w:tr>
      <w:tr w:rsidR="00AB6194" w:rsidRPr="00AB6194" w:rsidTr="007C6581">
        <w:trPr>
          <w:trHeight w:val="4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4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4</w:t>
            </w:r>
          </w:p>
        </w:tc>
      </w:tr>
      <w:tr w:rsidR="00AB6194" w:rsidRPr="00AB6194" w:rsidTr="007C6581">
        <w:trPr>
          <w:trHeight w:val="44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B6194" w:rsidRPr="00AB6194" w:rsidTr="007C6581">
        <w:trPr>
          <w:trHeight w:val="44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,2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</w:tr>
      <w:tr w:rsidR="00AB6194" w:rsidRPr="00AB6194" w:rsidTr="007C6581">
        <w:trPr>
          <w:trHeight w:val="49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</w:tr>
      <w:tr w:rsidR="00AB6194" w:rsidRPr="00AB6194" w:rsidTr="007C6581">
        <w:trPr>
          <w:trHeight w:val="38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</w:tr>
      <w:tr w:rsidR="00AB6194" w:rsidRPr="00AB6194" w:rsidTr="007C6581">
        <w:trPr>
          <w:trHeight w:val="50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AB6194" w:rsidRPr="00AB6194" w:rsidTr="007C6581">
        <w:trPr>
          <w:trHeight w:val="46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93,6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3,6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4,0</w:t>
            </w:r>
          </w:p>
        </w:tc>
      </w:tr>
      <w:tr w:rsidR="00AB6194" w:rsidRPr="00AB6194" w:rsidTr="007C6581">
        <w:trPr>
          <w:trHeight w:val="66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2,0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2,0</w:t>
            </w:r>
          </w:p>
        </w:tc>
      </w:tr>
      <w:tr w:rsidR="00AB6194" w:rsidRPr="00AB6194" w:rsidTr="007C6581">
        <w:trPr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2,0</w:t>
            </w:r>
          </w:p>
        </w:tc>
      </w:tr>
      <w:tr w:rsidR="00AB6194" w:rsidRPr="00AB6194" w:rsidTr="007C6581">
        <w:trPr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2,0</w:t>
            </w:r>
          </w:p>
        </w:tc>
      </w:tr>
      <w:tr w:rsidR="00AB6194" w:rsidRPr="00AB6194" w:rsidTr="007C6581">
        <w:trPr>
          <w:trHeight w:val="66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</w:tr>
      <w:tr w:rsidR="00AB6194" w:rsidRPr="00AB6194" w:rsidTr="007C6581">
        <w:trPr>
          <w:trHeight w:val="40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</w:tr>
      <w:tr w:rsidR="00AB6194" w:rsidRPr="00AB6194" w:rsidTr="007C6581">
        <w:trPr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282,4</w:t>
            </w:r>
          </w:p>
        </w:tc>
      </w:tr>
    </w:tbl>
    <w:p w:rsidR="00AB6194" w:rsidRDefault="00AB6194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Pr="009220C6" w:rsidRDefault="0098235B" w:rsidP="0098235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lastRenderedPageBreak/>
        <w:t>Утвержден:</w:t>
      </w:r>
    </w:p>
    <w:p w:rsidR="0098235B" w:rsidRPr="009220C6" w:rsidRDefault="0098235B" w:rsidP="0098235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Решением Совета депутатов</w:t>
      </w:r>
    </w:p>
    <w:p w:rsidR="0098235B" w:rsidRPr="009220C6" w:rsidRDefault="0098235B" w:rsidP="0098235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МО Петровское сельское поселение</w:t>
      </w:r>
    </w:p>
    <w:p w:rsidR="0098235B" w:rsidRPr="009220C6" w:rsidRDefault="0098235B" w:rsidP="0098235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МО </w:t>
      </w:r>
      <w:proofErr w:type="spellStart"/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Приозерский</w:t>
      </w:r>
      <w:proofErr w:type="spellEnd"/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муниципальный район</w:t>
      </w:r>
    </w:p>
    <w:p w:rsidR="0098235B" w:rsidRPr="009220C6" w:rsidRDefault="0098235B" w:rsidP="0098235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Ленинградской области</w:t>
      </w:r>
    </w:p>
    <w:p w:rsidR="0098235B" w:rsidRPr="00E36267" w:rsidRDefault="0098235B" w:rsidP="0098235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>от «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__</w:t>
      </w: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июля</w:t>
      </w: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2019г № 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__</w:t>
      </w:r>
    </w:p>
    <w:p w:rsidR="0098235B" w:rsidRPr="009220C6" w:rsidRDefault="0098235B" w:rsidP="0098235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(Приложение № 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10</w:t>
      </w: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)</w:t>
      </w:r>
    </w:p>
    <w:p w:rsidR="0098235B" w:rsidRDefault="0098235B" w:rsidP="0098235B">
      <w:pPr>
        <w:jc w:val="right"/>
      </w:pPr>
    </w:p>
    <w:tbl>
      <w:tblPr>
        <w:tblW w:w="9338" w:type="dxa"/>
        <w:tblInd w:w="108" w:type="dxa"/>
        <w:tblLook w:val="04A0" w:firstRow="1" w:lastRow="0" w:firstColumn="1" w:lastColumn="0" w:noHBand="0" w:noVBand="1"/>
      </w:tblPr>
      <w:tblGrid>
        <w:gridCol w:w="7938"/>
        <w:gridCol w:w="1400"/>
      </w:tblGrid>
      <w:tr w:rsidR="0098235B" w:rsidRPr="0098235B" w:rsidTr="007D6DA9">
        <w:trPr>
          <w:trHeight w:val="300"/>
        </w:trPr>
        <w:tc>
          <w:tcPr>
            <w:tcW w:w="9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5B" w:rsidRPr="0098235B" w:rsidRDefault="0098235B" w:rsidP="0098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2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чень </w:t>
            </w:r>
          </w:p>
        </w:tc>
      </w:tr>
      <w:tr w:rsidR="0098235B" w:rsidRPr="0098235B" w:rsidTr="007C6581">
        <w:trPr>
          <w:trHeight w:val="80"/>
        </w:trPr>
        <w:tc>
          <w:tcPr>
            <w:tcW w:w="9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5B" w:rsidRPr="0098235B" w:rsidRDefault="0098235B" w:rsidP="0098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2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х трансфертов,</w:t>
            </w:r>
          </w:p>
        </w:tc>
      </w:tr>
      <w:tr w:rsidR="0098235B" w:rsidRPr="0098235B" w:rsidTr="007C6581">
        <w:trPr>
          <w:trHeight w:val="124"/>
        </w:trPr>
        <w:tc>
          <w:tcPr>
            <w:tcW w:w="9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5B" w:rsidRPr="0098235B" w:rsidRDefault="0098235B" w:rsidP="0098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2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даваемых из бюджета муниципального образования Петровское сельское поселение </w:t>
            </w:r>
          </w:p>
        </w:tc>
      </w:tr>
      <w:tr w:rsidR="0098235B" w:rsidRPr="0098235B" w:rsidTr="007C6581">
        <w:trPr>
          <w:trHeight w:val="170"/>
        </w:trPr>
        <w:tc>
          <w:tcPr>
            <w:tcW w:w="9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5B" w:rsidRPr="0098235B" w:rsidRDefault="0098235B" w:rsidP="0098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2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ого образования </w:t>
            </w:r>
            <w:proofErr w:type="spellStart"/>
            <w:r w:rsidRPr="00982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982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82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й  район</w:t>
            </w:r>
            <w:proofErr w:type="gramEnd"/>
            <w:r w:rsidRPr="00982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8235B" w:rsidRPr="0098235B" w:rsidTr="007C6581">
        <w:trPr>
          <w:trHeight w:val="87"/>
        </w:trPr>
        <w:tc>
          <w:tcPr>
            <w:tcW w:w="9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5B" w:rsidRPr="0098235B" w:rsidRDefault="0098235B" w:rsidP="0098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2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98235B" w:rsidRPr="0098235B" w:rsidTr="007D6DA9">
        <w:trPr>
          <w:trHeight w:val="300"/>
        </w:trPr>
        <w:tc>
          <w:tcPr>
            <w:tcW w:w="9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5B" w:rsidRPr="0098235B" w:rsidRDefault="0098235B" w:rsidP="0098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2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2019</w:t>
            </w:r>
            <w:r w:rsidR="007C6581" w:rsidRPr="007C65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98235B" w:rsidRPr="0098235B" w:rsidTr="007D6DA9">
        <w:trPr>
          <w:trHeight w:val="28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5B" w:rsidRPr="0098235B" w:rsidRDefault="0098235B" w:rsidP="0098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5B" w:rsidRPr="0098235B" w:rsidRDefault="0098235B" w:rsidP="00982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35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тыс. руб</w:t>
            </w:r>
            <w:r w:rsidRPr="00982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8235B" w:rsidRPr="0098235B" w:rsidTr="007D6DA9">
        <w:trPr>
          <w:trHeight w:val="645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35B" w:rsidRPr="0098235B" w:rsidRDefault="0098235B" w:rsidP="0098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35B" w:rsidRPr="0098235B" w:rsidRDefault="0098235B" w:rsidP="0098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Сумма</w:t>
            </w:r>
          </w:p>
        </w:tc>
      </w:tr>
      <w:tr w:rsidR="0098235B" w:rsidRPr="0098235B" w:rsidTr="007D6DA9">
        <w:trPr>
          <w:trHeight w:val="186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35B" w:rsidRPr="0098235B" w:rsidRDefault="0098235B" w:rsidP="00982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на исполнение функции </w:t>
            </w:r>
            <w:proofErr w:type="gramStart"/>
            <w:r w:rsidRPr="0098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 поселения</w:t>
            </w:r>
            <w:proofErr w:type="gramEnd"/>
            <w:r w:rsidRPr="0098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ссовому обслуживанию бюджета поселения и осуществлению контроля за исполнением данного бюджета, функции администрации поселения по взаимному обмену информацией между УФК по ЛО и администрацией поселения в электронном виде (электронными документами)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35B" w:rsidRPr="0098235B" w:rsidRDefault="0098235B" w:rsidP="0098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4</w:t>
            </w:r>
          </w:p>
        </w:tc>
      </w:tr>
      <w:tr w:rsidR="0098235B" w:rsidRPr="0098235B" w:rsidTr="007D6DA9">
        <w:trPr>
          <w:trHeight w:val="789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35B" w:rsidRPr="0098235B" w:rsidRDefault="0098235B" w:rsidP="00982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ередачу полномочий администрации поселения по осуществлению внутреннего муниципального финансового контрол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35B" w:rsidRPr="0098235B" w:rsidRDefault="0098235B" w:rsidP="0098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</w:tr>
      <w:tr w:rsidR="0098235B" w:rsidRPr="0098235B" w:rsidTr="007D6DA9">
        <w:trPr>
          <w:trHeight w:val="944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35B" w:rsidRPr="0098235B" w:rsidRDefault="0098235B" w:rsidP="00982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ередачу полномочий администрации поселения по осуществлению внешнего муниципального финансового контрол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35B" w:rsidRPr="0098235B" w:rsidRDefault="0098235B" w:rsidP="0098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98235B" w:rsidRPr="0098235B" w:rsidTr="007D6DA9">
        <w:trPr>
          <w:trHeight w:val="70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35B" w:rsidRPr="0098235B" w:rsidRDefault="0098235B" w:rsidP="00982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существление отдельных полномочий поселений в части коммунальной сферы (установление тарифов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35B" w:rsidRPr="0098235B" w:rsidRDefault="0098235B" w:rsidP="0098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98235B" w:rsidRPr="0098235B" w:rsidTr="007D6DA9">
        <w:trPr>
          <w:trHeight w:val="798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35B" w:rsidRPr="0098235B" w:rsidRDefault="0098235B" w:rsidP="00982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существление полномочий поселений в жилищной сфере по решению вопросов части реализации программ и подпрограм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35B" w:rsidRPr="0098235B" w:rsidRDefault="0098235B" w:rsidP="0098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</w:tr>
      <w:tr w:rsidR="0098235B" w:rsidRPr="0098235B" w:rsidTr="007D6DA9">
        <w:trPr>
          <w:trHeight w:val="809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35B" w:rsidRPr="0098235B" w:rsidRDefault="0098235B" w:rsidP="00982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35B" w:rsidRPr="0098235B" w:rsidRDefault="0098235B" w:rsidP="0098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</w:tr>
      <w:tr w:rsidR="0098235B" w:rsidRPr="0098235B" w:rsidTr="007D6DA9">
        <w:trPr>
          <w:trHeight w:val="517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35B" w:rsidRPr="0098235B" w:rsidRDefault="0098235B" w:rsidP="00982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исполнение   полномочий по организации ритуальных услуг и содержанию мест захорон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35B" w:rsidRPr="0098235B" w:rsidRDefault="0098235B" w:rsidP="0098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8235B" w:rsidRPr="0098235B" w:rsidTr="007D6DA9">
        <w:trPr>
          <w:trHeight w:val="33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35B" w:rsidRPr="0098235B" w:rsidRDefault="0098235B" w:rsidP="00982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35B" w:rsidRPr="0098235B" w:rsidRDefault="0098235B" w:rsidP="0098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,7</w:t>
            </w:r>
          </w:p>
        </w:tc>
      </w:tr>
    </w:tbl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Pr="009220C6" w:rsidRDefault="0098235B" w:rsidP="0098235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lastRenderedPageBreak/>
        <w:t>Утвержден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о</w:t>
      </w: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:</w:t>
      </w:r>
    </w:p>
    <w:p w:rsidR="0098235B" w:rsidRPr="009220C6" w:rsidRDefault="0098235B" w:rsidP="0098235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Решением Совета депутатов</w:t>
      </w:r>
    </w:p>
    <w:p w:rsidR="0098235B" w:rsidRPr="009220C6" w:rsidRDefault="0098235B" w:rsidP="0098235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МО Петровское сельское поселение</w:t>
      </w:r>
    </w:p>
    <w:p w:rsidR="0098235B" w:rsidRPr="009220C6" w:rsidRDefault="0098235B" w:rsidP="0098235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МО </w:t>
      </w:r>
      <w:proofErr w:type="spellStart"/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Приозерский</w:t>
      </w:r>
      <w:proofErr w:type="spellEnd"/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муниципальный район</w:t>
      </w:r>
    </w:p>
    <w:p w:rsidR="0098235B" w:rsidRPr="009220C6" w:rsidRDefault="0098235B" w:rsidP="0098235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Ленинградской области</w:t>
      </w:r>
    </w:p>
    <w:p w:rsidR="0098235B" w:rsidRPr="00E36267" w:rsidRDefault="0098235B" w:rsidP="0098235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>от «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__</w:t>
      </w: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июля</w:t>
      </w: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2019г № 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__</w:t>
      </w:r>
    </w:p>
    <w:p w:rsidR="0098235B" w:rsidRDefault="0098235B" w:rsidP="0098235B">
      <w:pPr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(Приложение № 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10.</w:t>
      </w:r>
      <w:r w:rsidR="001A1A4F">
        <w:rPr>
          <w:rFonts w:ascii="Times New Roman" w:eastAsia="Times New Roman" w:hAnsi="Times New Roman" w:cs="Times New Roman"/>
          <w:sz w:val="18"/>
          <w:szCs w:val="20"/>
          <w:lang w:eastAsia="ru-RU"/>
        </w:rPr>
        <w:t>7</w:t>
      </w: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)</w:t>
      </w:r>
    </w:p>
    <w:p w:rsidR="007C6581" w:rsidRDefault="007C6581" w:rsidP="007C6581">
      <w:pPr>
        <w:keepNext/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0"/>
          <w:szCs w:val="20"/>
          <w:lang w:eastAsia="ru-RU"/>
        </w:rPr>
      </w:pPr>
    </w:p>
    <w:p w:rsidR="007C6581" w:rsidRDefault="007C6581" w:rsidP="007C6581">
      <w:pPr>
        <w:keepNext/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0"/>
          <w:szCs w:val="20"/>
          <w:lang w:eastAsia="ru-RU"/>
        </w:rPr>
      </w:pPr>
    </w:p>
    <w:p w:rsidR="007C6581" w:rsidRDefault="001A1A4F" w:rsidP="007C6581">
      <w:pPr>
        <w:keepNext/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0"/>
          <w:szCs w:val="20"/>
          <w:lang w:eastAsia="ru-RU"/>
        </w:rPr>
      </w:pPr>
      <w:r w:rsidRPr="001A1A4F">
        <w:rPr>
          <w:rFonts w:ascii="Times New Roman" w:eastAsia="Times New Roman" w:hAnsi="Times New Roman" w:cs="Arial"/>
          <w:b/>
          <w:bCs/>
          <w:kern w:val="32"/>
          <w:sz w:val="20"/>
          <w:szCs w:val="20"/>
          <w:lang w:eastAsia="ru-RU"/>
        </w:rPr>
        <w:t>ПОРЯДОК</w:t>
      </w:r>
      <w:r w:rsidRPr="001A1A4F">
        <w:rPr>
          <w:rFonts w:ascii="Times New Roman" w:eastAsia="Times New Roman" w:hAnsi="Times New Roman" w:cs="Arial"/>
          <w:b/>
          <w:bCs/>
          <w:kern w:val="32"/>
          <w:sz w:val="20"/>
          <w:szCs w:val="20"/>
          <w:lang w:eastAsia="ru-RU"/>
        </w:rPr>
        <w:br/>
        <w:t xml:space="preserve">предоставления межбюджетных трансфертов на осуществление полномочий по организации ритуальных услуг и содержанию мест захоронения из бюджета муниципального образования Петровское сельское поселение муниципального образования </w:t>
      </w:r>
      <w:proofErr w:type="spellStart"/>
      <w:r w:rsidRPr="001A1A4F">
        <w:rPr>
          <w:rFonts w:ascii="Times New Roman" w:eastAsia="Times New Roman" w:hAnsi="Times New Roman" w:cs="Arial"/>
          <w:b/>
          <w:bCs/>
          <w:kern w:val="32"/>
          <w:sz w:val="20"/>
          <w:szCs w:val="20"/>
          <w:lang w:eastAsia="ru-RU"/>
        </w:rPr>
        <w:t>Приозерский</w:t>
      </w:r>
      <w:proofErr w:type="spellEnd"/>
      <w:r w:rsidRPr="001A1A4F">
        <w:rPr>
          <w:rFonts w:ascii="Times New Roman" w:eastAsia="Times New Roman" w:hAnsi="Times New Roman" w:cs="Arial"/>
          <w:b/>
          <w:bCs/>
          <w:kern w:val="32"/>
          <w:sz w:val="20"/>
          <w:szCs w:val="20"/>
          <w:lang w:eastAsia="ru-RU"/>
        </w:rPr>
        <w:t xml:space="preserve"> муниципальный район Ленинградской области</w:t>
      </w:r>
      <w:r w:rsidR="007C6581">
        <w:rPr>
          <w:rFonts w:ascii="Times New Roman" w:eastAsia="Times New Roman" w:hAnsi="Times New Roman" w:cs="Arial"/>
          <w:b/>
          <w:bCs/>
          <w:kern w:val="32"/>
          <w:sz w:val="20"/>
          <w:szCs w:val="20"/>
          <w:lang w:eastAsia="ru-RU"/>
        </w:rPr>
        <w:t xml:space="preserve"> на </w:t>
      </w:r>
      <w:r w:rsidR="007C6581" w:rsidRPr="001A1A4F">
        <w:rPr>
          <w:rFonts w:ascii="Times New Roman" w:eastAsia="Times New Roman" w:hAnsi="Times New Roman" w:cs="Arial"/>
          <w:b/>
          <w:bCs/>
          <w:kern w:val="32"/>
          <w:sz w:val="20"/>
          <w:szCs w:val="20"/>
          <w:lang w:eastAsia="ru-RU"/>
        </w:rPr>
        <w:t>2019 год</w:t>
      </w:r>
    </w:p>
    <w:p w:rsidR="007C6581" w:rsidRDefault="007C6581" w:rsidP="007C6581">
      <w:pPr>
        <w:keepNext/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0"/>
          <w:szCs w:val="20"/>
          <w:lang w:eastAsia="ru-RU"/>
        </w:rPr>
      </w:pPr>
    </w:p>
    <w:p w:rsidR="001A1A4F" w:rsidRPr="001A1A4F" w:rsidRDefault="001A1A4F" w:rsidP="001A1A4F">
      <w:pPr>
        <w:spacing w:after="0" w:line="240" w:lineRule="auto"/>
        <w:ind w:left="540"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A4F" w:rsidRPr="001A1A4F" w:rsidRDefault="001A1A4F" w:rsidP="000F0EB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A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межбюджетного трансферта на осуществление полномочий по организации ритуальных услуг и содержанию мест захоронения на 2019 год</w:t>
      </w:r>
      <w:r w:rsidR="000F0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униципального образования Петровское сельское поселение муниципального образования </w:t>
      </w:r>
      <w:proofErr w:type="spellStart"/>
      <w:r w:rsidRPr="001A1A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1A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определяется по формуле</w:t>
      </w:r>
    </w:p>
    <w:p w:rsidR="001A1A4F" w:rsidRPr="001A1A4F" w:rsidRDefault="001A1A4F" w:rsidP="001A1A4F">
      <w:pPr>
        <w:spacing w:after="0" w:line="240" w:lineRule="auto"/>
        <w:ind w:left="54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A4F" w:rsidRPr="001A1A4F" w:rsidRDefault="001A1A4F" w:rsidP="001A1A4F">
      <w:pPr>
        <w:spacing w:after="0" w:line="240" w:lineRule="auto"/>
        <w:ind w:left="540"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A4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H</w:t>
      </w:r>
      <w:r w:rsidRPr="001A1A4F">
        <w:rPr>
          <w:rFonts w:ascii="Times New Roman" w:eastAsia="Times New Roman" w:hAnsi="Times New Roman" w:cs="Times New Roman"/>
          <w:b/>
          <w:bCs/>
          <w:noProof/>
          <w:sz w:val="24"/>
          <w:szCs w:val="24"/>
          <w:vertAlign w:val="subscript"/>
          <w:lang w:eastAsia="ru-RU"/>
        </w:rPr>
        <w:t>i</w:t>
      </w:r>
      <w:r w:rsidRPr="001A1A4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= k</w:t>
      </w:r>
      <w:r w:rsidRPr="001A1A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</w:t>
      </w:r>
    </w:p>
    <w:p w:rsidR="001A1A4F" w:rsidRPr="001A1A4F" w:rsidRDefault="001A1A4F" w:rsidP="001A1A4F">
      <w:pPr>
        <w:spacing w:after="0" w:line="240" w:lineRule="auto"/>
        <w:ind w:left="54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A4F" w:rsidRPr="001A1A4F" w:rsidRDefault="001A1A4F" w:rsidP="007C658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A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де</w:t>
      </w:r>
      <w:r w:rsidRPr="001A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1A1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</w:t>
      </w:r>
      <w:r w:rsidRPr="001A1A4F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i</w:t>
      </w:r>
      <w:proofErr w:type="spellEnd"/>
      <w:r w:rsidRPr="001A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мер МБТ, необходимый i-</w:t>
      </w:r>
      <w:proofErr w:type="spellStart"/>
      <w:r w:rsidRPr="001A1A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1A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у образованию для осуществления полномочий по организации ритуальных услуг и содержанию мест захоронения на 2019 год;</w:t>
      </w:r>
    </w:p>
    <w:p w:rsidR="001A1A4F" w:rsidRPr="001A1A4F" w:rsidRDefault="001A1A4F" w:rsidP="007C6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k</w:t>
      </w:r>
      <w:r w:rsidRPr="001A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орматив текущих расходов, необходимых для обеспечения деятельности, в соответствии с п.5 ст.19 Федерального закона от 06 октября 2003 года № 131-ФЗ "Об общих принципах организации местного самоуправления в Российской Федерации"</w:t>
      </w:r>
      <w:r w:rsidR="000F0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1A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и ритуальных услуг и содержанию мест захоронения составляет 1,0 тыс. рублей.</w:t>
      </w:r>
    </w:p>
    <w:p w:rsidR="0098235B" w:rsidRDefault="0098235B" w:rsidP="001A1A4F">
      <w:pPr>
        <w:jc w:val="both"/>
      </w:pPr>
    </w:p>
    <w:sectPr w:rsidR="0098235B" w:rsidSect="007C6581">
      <w:footerReference w:type="default" r:id="rId7"/>
      <w:pgSz w:w="11906" w:h="16838"/>
      <w:pgMar w:top="709" w:right="850" w:bottom="993" w:left="1701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8A1" w:rsidRDefault="005D68A1" w:rsidP="007C6581">
      <w:pPr>
        <w:spacing w:after="0" w:line="240" w:lineRule="auto"/>
      </w:pPr>
      <w:r>
        <w:separator/>
      </w:r>
    </w:p>
  </w:endnote>
  <w:endnote w:type="continuationSeparator" w:id="0">
    <w:p w:rsidR="005D68A1" w:rsidRDefault="005D68A1" w:rsidP="007C6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0202496"/>
      <w:docPartObj>
        <w:docPartGallery w:val="Page Numbers (Bottom of Page)"/>
        <w:docPartUnique/>
      </w:docPartObj>
    </w:sdtPr>
    <w:sdtEndPr/>
    <w:sdtContent>
      <w:p w:rsidR="007D6DA9" w:rsidRDefault="007D6DA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94D">
          <w:rPr>
            <w:noProof/>
          </w:rPr>
          <w:t>26</w:t>
        </w:r>
        <w:r>
          <w:fldChar w:fldCharType="end"/>
        </w:r>
      </w:p>
    </w:sdtContent>
  </w:sdt>
  <w:p w:rsidR="007D6DA9" w:rsidRDefault="007D6D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8A1" w:rsidRDefault="005D68A1" w:rsidP="007C6581">
      <w:pPr>
        <w:spacing w:after="0" w:line="240" w:lineRule="auto"/>
      </w:pPr>
      <w:r>
        <w:separator/>
      </w:r>
    </w:p>
  </w:footnote>
  <w:footnote w:type="continuationSeparator" w:id="0">
    <w:p w:rsidR="005D68A1" w:rsidRDefault="005D68A1" w:rsidP="007C6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E43"/>
    <w:rsid w:val="00094D67"/>
    <w:rsid w:val="000F0EB5"/>
    <w:rsid w:val="00174A44"/>
    <w:rsid w:val="00180CCE"/>
    <w:rsid w:val="001A1A4F"/>
    <w:rsid w:val="001B535F"/>
    <w:rsid w:val="0022019D"/>
    <w:rsid w:val="00450E43"/>
    <w:rsid w:val="00472279"/>
    <w:rsid w:val="005D68A1"/>
    <w:rsid w:val="006A4370"/>
    <w:rsid w:val="006C0D5B"/>
    <w:rsid w:val="007C6581"/>
    <w:rsid w:val="007D6DA9"/>
    <w:rsid w:val="00854344"/>
    <w:rsid w:val="008D794D"/>
    <w:rsid w:val="00911122"/>
    <w:rsid w:val="009220C6"/>
    <w:rsid w:val="0098235B"/>
    <w:rsid w:val="009E7D11"/>
    <w:rsid w:val="00AB6194"/>
    <w:rsid w:val="00AE495C"/>
    <w:rsid w:val="00B544E4"/>
    <w:rsid w:val="00D0112A"/>
    <w:rsid w:val="00DE3018"/>
    <w:rsid w:val="00E36267"/>
    <w:rsid w:val="00FB59CD"/>
    <w:rsid w:val="00FD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47436A-7439-45A1-A797-7C7F3ABF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6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6581"/>
  </w:style>
  <w:style w:type="paragraph" w:styleId="a6">
    <w:name w:val="footer"/>
    <w:basedOn w:val="a"/>
    <w:link w:val="a7"/>
    <w:uiPriority w:val="99"/>
    <w:unhideWhenUsed/>
    <w:rsid w:val="007C6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6581"/>
  </w:style>
  <w:style w:type="paragraph" w:styleId="a8">
    <w:name w:val="Balloon Text"/>
    <w:basedOn w:val="a"/>
    <w:link w:val="a9"/>
    <w:uiPriority w:val="99"/>
    <w:semiHidden/>
    <w:unhideWhenUsed/>
    <w:rsid w:val="000F0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0E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E5536-C207-478C-8114-8F9AA119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3671</Words>
  <Characters>77927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9-07-16T12:37:00Z</cp:lastPrinted>
  <dcterms:created xsi:type="dcterms:W3CDTF">2019-07-12T13:00:00Z</dcterms:created>
  <dcterms:modified xsi:type="dcterms:W3CDTF">2019-07-22T06:05:00Z</dcterms:modified>
</cp:coreProperties>
</file>